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BCA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CD8A19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637D97D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9F8CA4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E34FB7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1175D4AF" w14:textId="77777777" w:rsidR="009379F2" w:rsidRPr="00BE4534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</w:p>
    <w:p w14:paraId="706CEFB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E3493BA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213F70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32F97535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71230A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7FE1F5B8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A9C9FBD" w14:textId="77777777" w:rsidR="009379F2" w:rsidRDefault="009379F2" w:rsidP="009379F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14:paraId="05A8CDEF" w14:textId="08554CC2" w:rsidR="009379F2" w:rsidRPr="00FC7B45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F95072">
        <w:rPr>
          <w:b/>
          <w:sz w:val="28"/>
          <w:szCs w:val="28"/>
        </w:rPr>
        <w:t>№</w:t>
      </w:r>
      <w:r w:rsidR="006414BD">
        <w:rPr>
          <w:b/>
          <w:sz w:val="28"/>
          <w:szCs w:val="28"/>
        </w:rPr>
        <w:t>5</w:t>
      </w:r>
    </w:p>
    <w:p w14:paraId="37F10D1C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590C95C" w14:textId="1EFB6661" w:rsidR="009379F2" w:rsidRPr="00FC7B45" w:rsidRDefault="009379F2" w:rsidP="009379F2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mallCaps w:val="0"/>
          <w:sz w:val="28"/>
          <w:szCs w:val="28"/>
        </w:rPr>
        <w:t xml:space="preserve">Тема: </w:t>
      </w:r>
      <w:r w:rsidR="006414BD">
        <w:rPr>
          <w:rStyle w:val="a7"/>
          <w:smallCaps w:val="0"/>
          <w:sz w:val="28"/>
          <w:szCs w:val="28"/>
        </w:rPr>
        <w:t>мног</w:t>
      </w:r>
      <w:r w:rsidR="00E4226F">
        <w:rPr>
          <w:rStyle w:val="a7"/>
          <w:smallCaps w:val="0"/>
          <w:sz w:val="28"/>
          <w:szCs w:val="28"/>
        </w:rPr>
        <w:t>омерные</w:t>
      </w:r>
      <w:r w:rsidR="00F95072">
        <w:rPr>
          <w:rStyle w:val="a7"/>
          <w:smallCaps w:val="0"/>
          <w:sz w:val="28"/>
          <w:szCs w:val="28"/>
        </w:rPr>
        <w:t xml:space="preserve"> массив</w:t>
      </w:r>
      <w:r w:rsidR="00E4226F">
        <w:rPr>
          <w:rStyle w:val="a7"/>
          <w:smallCaps w:val="0"/>
          <w:sz w:val="28"/>
          <w:szCs w:val="28"/>
        </w:rPr>
        <w:t>ы</w:t>
      </w:r>
    </w:p>
    <w:p w14:paraId="0E898E44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E2370E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0AE986B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051A268D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5745B55B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84B3E80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9A97131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379F2" w:rsidRPr="00BE4534" w14:paraId="27FF4230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24684396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F5A2B7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701C6C" w14:textId="61D75857" w:rsidR="009379F2" w:rsidRPr="00FC7B45" w:rsidRDefault="002A48FA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379F2" w:rsidRPr="00BE4534" w14:paraId="71DC81C9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069AF4F2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3A2A9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373F074" w14:textId="77777777" w:rsidR="009379F2" w:rsidRPr="00FC7B45" w:rsidRDefault="009379F2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 А</w:t>
            </w:r>
          </w:p>
        </w:tc>
      </w:tr>
    </w:tbl>
    <w:p w14:paraId="336BDF3A" w14:textId="77777777" w:rsidR="009379F2" w:rsidRDefault="009379F2" w:rsidP="009379F2">
      <w:pPr>
        <w:spacing w:line="360" w:lineRule="auto"/>
        <w:jc w:val="center"/>
        <w:rPr>
          <w:bCs/>
          <w:sz w:val="28"/>
          <w:szCs w:val="28"/>
        </w:rPr>
      </w:pPr>
    </w:p>
    <w:p w14:paraId="4C5F7A6D" w14:textId="77777777" w:rsidR="00F95072" w:rsidRPr="00BE4534" w:rsidRDefault="00F95072" w:rsidP="009379F2">
      <w:pPr>
        <w:spacing w:line="360" w:lineRule="auto"/>
        <w:jc w:val="center"/>
        <w:rPr>
          <w:bCs/>
          <w:sz w:val="28"/>
          <w:szCs w:val="28"/>
        </w:rPr>
      </w:pPr>
    </w:p>
    <w:p w14:paraId="05E896F2" w14:textId="77777777" w:rsidR="009379F2" w:rsidRPr="00BE4534" w:rsidRDefault="009379F2" w:rsidP="009379F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6F3723E" w14:textId="77777777" w:rsidR="009379F2" w:rsidRPr="009B3060" w:rsidRDefault="009379F2" w:rsidP="009379F2">
      <w:pPr>
        <w:tabs>
          <w:tab w:val="center" w:pos="4819"/>
          <w:tab w:val="left" w:pos="5743"/>
        </w:tabs>
        <w:spacing w:line="360" w:lineRule="auto"/>
        <w:rPr>
          <w:bCs/>
          <w:sz w:val="28"/>
          <w:szCs w:val="28"/>
          <w:lang w:val="en-GB"/>
        </w:rPr>
      </w:pPr>
      <w:r>
        <w:rPr>
          <w:bCs/>
          <w:color w:val="FF0000"/>
          <w:sz w:val="28"/>
          <w:szCs w:val="28"/>
        </w:rPr>
        <w:tab/>
      </w:r>
      <w:r w:rsidR="009B3060">
        <w:rPr>
          <w:bCs/>
          <w:sz w:val="28"/>
          <w:szCs w:val="28"/>
          <w:lang w:val="en-GB"/>
        </w:rPr>
        <w:t>2021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2141252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29470" w14:textId="77777777" w:rsidR="00B301B9" w:rsidRDefault="00B301B9" w:rsidP="00B301B9">
          <w:pPr>
            <w:pStyle w:val="a8"/>
            <w:jc w:val="center"/>
          </w:pPr>
          <w:r w:rsidRPr="00B301B9">
            <w:rPr>
              <w:b/>
              <w:color w:val="auto"/>
            </w:rPr>
            <w:t>Оглавление</w:t>
          </w:r>
        </w:p>
        <w:p w14:paraId="12D6C01A" w14:textId="125AFAE5" w:rsidR="00780317" w:rsidRDefault="00B301B9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179" w:history="1">
            <w:r w:rsidR="00780317" w:rsidRPr="000953D2">
              <w:rPr>
                <w:rStyle w:val="a9"/>
                <w:noProof/>
              </w:rPr>
              <w:t>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Исходная формулировк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7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3947073" w14:textId="222349DA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0" w:history="1">
            <w:r w:rsidR="00780317" w:rsidRPr="000953D2">
              <w:rPr>
                <w:rStyle w:val="a9"/>
                <w:noProof/>
              </w:rPr>
              <w:t>2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Особенности задания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0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00AABECD" w14:textId="6CD0333C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1" w:history="1">
            <w:r w:rsidR="00780317" w:rsidRPr="000953D2">
              <w:rPr>
                <w:rStyle w:val="a9"/>
                <w:noProof/>
              </w:rPr>
              <w:t>3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Контрольный пример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1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31667BD7" w14:textId="5B5BA443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2" w:history="1">
            <w:r w:rsidR="00780317" w:rsidRPr="000953D2">
              <w:rPr>
                <w:rStyle w:val="a9"/>
                <w:noProof/>
              </w:rPr>
              <w:t>4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Формальная постановка задачи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2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7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3A9B7E1" w14:textId="23C8FAF6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3" w:history="1">
            <w:r w:rsidR="00780317" w:rsidRPr="000953D2">
              <w:rPr>
                <w:rStyle w:val="a9"/>
                <w:noProof/>
              </w:rPr>
              <w:t>5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Формат хранения данных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3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7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610010BC" w14:textId="6F1F2BC7" w:rsidR="00780317" w:rsidRDefault="0009136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4" w:history="1">
            <w:r w:rsidR="00780317" w:rsidRPr="000953D2">
              <w:rPr>
                <w:rStyle w:val="a9"/>
                <w:noProof/>
              </w:rPr>
              <w:t>Ограничения, обусловленные работой компьютер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4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8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A8EE44C" w14:textId="2166DDA8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5" w:history="1">
            <w:r w:rsidR="00780317" w:rsidRPr="000953D2">
              <w:rPr>
                <w:rStyle w:val="a9"/>
                <w:noProof/>
              </w:rPr>
              <w:t>6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Макеты ввода/вывод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5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8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36D915F2" w14:textId="7C68C405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6" w:history="1">
            <w:r w:rsidR="00780317" w:rsidRPr="000953D2">
              <w:rPr>
                <w:rStyle w:val="a9"/>
                <w:noProof/>
              </w:rPr>
              <w:t>7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Средства обеспечения ввода/вывод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6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9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12BB2B1" w14:textId="5821803F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7" w:history="1">
            <w:r w:rsidR="00780317" w:rsidRPr="000953D2">
              <w:rPr>
                <w:rStyle w:val="a9"/>
                <w:noProof/>
              </w:rPr>
              <w:t>8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Алгоритм решения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7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9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472F89B" w14:textId="5459A807" w:rsidR="00780317" w:rsidRDefault="0009136A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8" w:history="1">
            <w:r w:rsidR="00780317" w:rsidRPr="000953D2">
              <w:rPr>
                <w:rStyle w:val="a9"/>
                <w:noProof/>
              </w:rPr>
              <w:t>9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Текст программы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8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10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09B83704" w14:textId="34A6AD34" w:rsidR="00780317" w:rsidRDefault="0009136A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9" w:history="1">
            <w:r w:rsidR="00780317" w:rsidRPr="000953D2">
              <w:rPr>
                <w:rStyle w:val="a9"/>
                <w:noProof/>
              </w:rPr>
              <w:t>10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Результаты работы программы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1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7B234CB9" w14:textId="4DF29EFB" w:rsidR="00780317" w:rsidRDefault="0009136A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90" w:history="1">
            <w:r w:rsidR="00780317" w:rsidRPr="000953D2">
              <w:rPr>
                <w:rStyle w:val="a9"/>
                <w:noProof/>
              </w:rPr>
              <w:t>1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Вывод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90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15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6661F6DB" w14:textId="14433EDC" w:rsidR="00B301B9" w:rsidRDefault="00B301B9">
          <w:r>
            <w:rPr>
              <w:b/>
              <w:bCs/>
            </w:rPr>
            <w:fldChar w:fldCharType="end"/>
          </w:r>
        </w:p>
      </w:sdtContent>
    </w:sdt>
    <w:p w14:paraId="574811B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2DC716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5DF625D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15E11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D697DEF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3110B59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FED20C8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0F957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BE6A79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AB7204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E5DD28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63631B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FDDF4A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FE74A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6CCE961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C60E5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C5B825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A34F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37F31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6756784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sectPr w:rsidR="001576E2" w:rsidSect="00B943A7">
          <w:footerReference w:type="first" r:id="rId8"/>
          <w:pgSz w:w="11906" w:h="16838"/>
          <w:pgMar w:top="1134" w:right="567" w:bottom="1134" w:left="1701" w:header="425" w:footer="709" w:gutter="0"/>
          <w:pgNumType w:start="3"/>
          <w:cols w:space="708"/>
          <w:titlePg/>
          <w:docGrid w:linePitch="360"/>
        </w:sectPr>
      </w:pPr>
    </w:p>
    <w:p w14:paraId="5FC3E2E0" w14:textId="3491A919" w:rsidR="003312D4" w:rsidRDefault="009379F2" w:rsidP="003312D4">
      <w:pPr>
        <w:pStyle w:val="11"/>
        <w:numPr>
          <w:ilvl w:val="0"/>
          <w:numId w:val="13"/>
        </w:numPr>
        <w:ind w:left="924" w:hanging="357"/>
        <w:jc w:val="left"/>
      </w:pPr>
      <w:bookmarkStart w:id="0" w:name="_Toc88692179"/>
      <w:r w:rsidRPr="005D05CA">
        <w:lastRenderedPageBreak/>
        <w:t>Исходная формулировка</w:t>
      </w:r>
      <w:bookmarkEnd w:id="0"/>
    </w:p>
    <w:p w14:paraId="2243AF70" w14:textId="510342AD" w:rsidR="004D3D59" w:rsidRPr="003312D4" w:rsidRDefault="004D3D59" w:rsidP="004D3D59">
      <w:pPr>
        <w:ind w:firstLine="567"/>
      </w:pPr>
      <w:r>
        <w:t>На клеточном листе бумаги размером n × m расположены прямоугольники. Задана матрица размера n × m, в которой элемент a</w:t>
      </w:r>
      <w:r w:rsidRPr="004D3D59">
        <w:rPr>
          <w:vertAlign w:val="subscript"/>
        </w:rPr>
        <w:t>ij</w:t>
      </w:r>
      <w:r>
        <w:t xml:space="preserve"> = 1, если клетка листа (i, j) является частью прямоугольника, и a</w:t>
      </w:r>
      <w:r w:rsidRPr="004D3D59">
        <w:rPr>
          <w:vertAlign w:val="subscript"/>
        </w:rPr>
        <w:t>ij</w:t>
      </w:r>
      <w:r>
        <w:t xml:space="preserve"> = 0, если это пустая клетка. Напечатать число прямоугольников и координаты их вершин.</w:t>
      </w:r>
    </w:p>
    <w:p w14:paraId="7EBD4E46" w14:textId="5753C976" w:rsidR="00EC1D4B" w:rsidRPr="00EC1D4B" w:rsidRDefault="009379F2" w:rsidP="00EC1D4B">
      <w:pPr>
        <w:pStyle w:val="11"/>
        <w:numPr>
          <w:ilvl w:val="0"/>
          <w:numId w:val="13"/>
        </w:numPr>
        <w:ind w:left="924" w:hanging="357"/>
        <w:jc w:val="left"/>
      </w:pPr>
      <w:bookmarkStart w:id="1" w:name="_Toc88692180"/>
      <w:r w:rsidRPr="005D05CA">
        <w:t>Особенности задания</w:t>
      </w:r>
      <w:bookmarkEnd w:id="1"/>
    </w:p>
    <w:p w14:paraId="5FEDD250" w14:textId="445B705E" w:rsidR="00EC1D4B" w:rsidRDefault="00EC1D4B" w:rsidP="00622E5E">
      <w:pPr>
        <w:ind w:left="567"/>
      </w:pPr>
      <w:r>
        <w:t>Особенности, связанные с обработкой двумерных массивов</w:t>
      </w:r>
    </w:p>
    <w:p w14:paraId="4B802065" w14:textId="44648923" w:rsidR="00B20012" w:rsidRDefault="00622E5E" w:rsidP="00622E5E">
      <w:pPr>
        <w:ind w:left="567"/>
      </w:pPr>
      <w:r>
        <w:t>Программа должна реагировать на разные случаи</w:t>
      </w:r>
      <w:r w:rsidRPr="00622E5E">
        <w:t>:</w:t>
      </w:r>
    </w:p>
    <w:p w14:paraId="5FF9B7D8" w14:textId="30E59FA3" w:rsidR="00622E5E" w:rsidRDefault="00622E5E" w:rsidP="00622E5E">
      <w:pPr>
        <w:pStyle w:val="ac"/>
        <w:numPr>
          <w:ilvl w:val="0"/>
          <w:numId w:val="14"/>
        </w:numPr>
      </w:pPr>
      <w:r>
        <w:t>Если прямоугольники не касаются друг друга</w:t>
      </w:r>
    </w:p>
    <w:p w14:paraId="417147A7" w14:textId="396DC121" w:rsidR="00622E5E" w:rsidRDefault="00622E5E" w:rsidP="00622E5E">
      <w:pPr>
        <w:pStyle w:val="ac"/>
        <w:numPr>
          <w:ilvl w:val="0"/>
          <w:numId w:val="14"/>
        </w:numPr>
      </w:pPr>
      <w:r>
        <w:t>Если прямоугольники касаются друг друга</w:t>
      </w:r>
      <w:r w:rsidR="006603D4">
        <w:t xml:space="preserve"> и образуют форму </w:t>
      </w:r>
      <w:r w:rsidR="006603D4" w:rsidRPr="006603D4">
        <w:t>“</w:t>
      </w:r>
      <w:r w:rsidR="006603D4">
        <w:t>Г</w:t>
      </w:r>
      <w:r w:rsidR="006603D4" w:rsidRPr="006603D4">
        <w:t>”</w:t>
      </w:r>
    </w:p>
    <w:p w14:paraId="32B6BB75" w14:textId="4418B52B" w:rsidR="006603D4" w:rsidRDefault="006603D4" w:rsidP="006603D4">
      <w:pPr>
        <w:pStyle w:val="ac"/>
        <w:numPr>
          <w:ilvl w:val="0"/>
          <w:numId w:val="14"/>
        </w:numPr>
      </w:pPr>
      <w:r>
        <w:t xml:space="preserve">Если прямоугольники касаются друг друга и образуют форму </w:t>
      </w:r>
      <w:r w:rsidRPr="006603D4">
        <w:t>“</w:t>
      </w:r>
      <w:r>
        <w:t>Т</w:t>
      </w:r>
      <w:r w:rsidRPr="006603D4">
        <w:t>”</w:t>
      </w:r>
    </w:p>
    <w:p w14:paraId="5B625CBC" w14:textId="5C740AFB" w:rsidR="00622E5E" w:rsidRPr="00622E5E" w:rsidRDefault="006603D4" w:rsidP="006603D4">
      <w:pPr>
        <w:pStyle w:val="ac"/>
        <w:numPr>
          <w:ilvl w:val="0"/>
          <w:numId w:val="14"/>
        </w:numPr>
      </w:pPr>
      <w:r>
        <w:t xml:space="preserve">Если прямоугольники касаются друг друга и образуют форму </w:t>
      </w:r>
      <w:r w:rsidRPr="006603D4">
        <w:t>“</w:t>
      </w:r>
      <w:r>
        <w:t>+</w:t>
      </w:r>
      <w:r w:rsidRPr="006603D4">
        <w:t>”</w:t>
      </w:r>
    </w:p>
    <w:p w14:paraId="0D6793D8" w14:textId="1FCB78D2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2" w:name="_Toc88692181"/>
      <w:r w:rsidRPr="005D05CA">
        <w:t>Контрольный пример</w:t>
      </w:r>
      <w:bookmarkEnd w:id="2"/>
    </w:p>
    <w:p w14:paraId="599F6E14" w14:textId="33F70B16" w:rsidR="00F963A6" w:rsidRPr="00F05F30" w:rsidRDefault="00F05F30" w:rsidP="00F963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C69108" wp14:editId="46D9FE21">
            <wp:extent cx="4648200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B0AE" w14:textId="77777777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3" w:name="_Toc88692182"/>
      <w:r w:rsidRPr="00444AF2">
        <w:t>Формальная постановка задачи</w:t>
      </w:r>
      <w:bookmarkEnd w:id="3"/>
    </w:p>
    <w:p w14:paraId="61A6D9FA" w14:textId="028B83EA" w:rsidR="0083428A" w:rsidRPr="00F05F30" w:rsidRDefault="0083428A" w:rsidP="0083428A">
      <w:r>
        <w:t>Дано:</w:t>
      </w:r>
      <w:r w:rsidR="00A207B7">
        <w:t xml:space="preserve"> </w:t>
      </w:r>
      <w:r w:rsidR="00F05F30">
        <w:t>двумерный массив из 0 и 1</w:t>
      </w:r>
    </w:p>
    <w:p w14:paraId="4F50F008" w14:textId="2D82559C" w:rsidR="00F05F30" w:rsidRDefault="00722F09" w:rsidP="0083428A">
      <w:r>
        <w:t>Вывести</w:t>
      </w:r>
      <w:r w:rsidR="00F05F30">
        <w:t xml:space="preserve"> число прямоугольников и координаты их вершин</w:t>
      </w:r>
    </w:p>
    <w:p w14:paraId="04F574E5" w14:textId="16B80212" w:rsidR="00CF27D4" w:rsidRDefault="0083428A" w:rsidP="00CF27D4">
      <w:r>
        <w:t>Способ решения:</w:t>
      </w:r>
    </w:p>
    <w:p w14:paraId="723E58D6" w14:textId="0FBE6859" w:rsidR="00CF27D4" w:rsidRDefault="00CF27D4" w:rsidP="007F142F">
      <w:pPr>
        <w:pStyle w:val="ac"/>
        <w:numPr>
          <w:ilvl w:val="0"/>
          <w:numId w:val="9"/>
        </w:numPr>
      </w:pPr>
      <w:r>
        <w:rPr>
          <w:lang w:val="en-US"/>
        </w:rPr>
        <w:t xml:space="preserve">rect_count = 0 – </w:t>
      </w:r>
      <w:r>
        <w:t>количество прямоугольников</w:t>
      </w:r>
    </w:p>
    <w:p w14:paraId="63BB8A6C" w14:textId="32C95E95" w:rsidR="001E1119" w:rsidRDefault="001E1119" w:rsidP="007F142F">
      <w:pPr>
        <w:pStyle w:val="ac"/>
        <w:numPr>
          <w:ilvl w:val="0"/>
          <w:numId w:val="9"/>
        </w:numPr>
      </w:pPr>
      <w:r>
        <w:t>Запускаем цикл</w:t>
      </w:r>
    </w:p>
    <w:p w14:paraId="3B60269E" w14:textId="684F442D" w:rsidR="007F142F" w:rsidRDefault="001E1119" w:rsidP="007F142F">
      <w:pPr>
        <w:pStyle w:val="ac"/>
        <w:numPr>
          <w:ilvl w:val="0"/>
          <w:numId w:val="9"/>
        </w:numPr>
      </w:pPr>
      <w:r>
        <w:t xml:space="preserve">Находим </w:t>
      </w:r>
      <w:r w:rsidR="005B6739">
        <w:t>первую единицу слева сверху – начало прямоугольника</w:t>
      </w:r>
    </w:p>
    <w:p w14:paraId="6CB70DE6" w14:textId="430907CA" w:rsidR="005B6739" w:rsidRDefault="005B6739" w:rsidP="007F142F">
      <w:pPr>
        <w:pStyle w:val="ac"/>
        <w:numPr>
          <w:ilvl w:val="0"/>
          <w:numId w:val="9"/>
        </w:numPr>
      </w:pPr>
      <w:r>
        <w:t>Находим вершины прямоугольника</w:t>
      </w:r>
    </w:p>
    <w:p w14:paraId="62A26526" w14:textId="333E9070" w:rsidR="001E1119" w:rsidRDefault="00CF27D4" w:rsidP="007F142F">
      <w:pPr>
        <w:pStyle w:val="ac"/>
        <w:numPr>
          <w:ilvl w:val="0"/>
          <w:numId w:val="9"/>
        </w:numPr>
      </w:pPr>
      <w:r>
        <w:t>Выводим его вершины</w:t>
      </w:r>
    </w:p>
    <w:p w14:paraId="3BEFAB5E" w14:textId="43F77313" w:rsidR="00CF27D4" w:rsidRDefault="00CF27D4" w:rsidP="007F142F">
      <w:pPr>
        <w:pStyle w:val="ac"/>
        <w:numPr>
          <w:ilvl w:val="0"/>
          <w:numId w:val="9"/>
        </w:numPr>
      </w:pPr>
      <w:r>
        <w:lastRenderedPageBreak/>
        <w:t>Удаляем его</w:t>
      </w:r>
      <w:r w:rsidR="005B6739">
        <w:t xml:space="preserve"> </w:t>
      </w:r>
      <w:r>
        <w:t>(заменяем все 1 в прямоугольнике на 0)</w:t>
      </w:r>
    </w:p>
    <w:p w14:paraId="364113C3" w14:textId="4EFED8DE" w:rsidR="00CF27D4" w:rsidRPr="00811594" w:rsidRDefault="00CF27D4" w:rsidP="007F142F">
      <w:pPr>
        <w:pStyle w:val="ac"/>
        <w:numPr>
          <w:ilvl w:val="0"/>
          <w:numId w:val="9"/>
        </w:numPr>
      </w:pPr>
      <w:r>
        <w:rPr>
          <w:lang w:val="en-US"/>
        </w:rPr>
        <w:t>rect_count++</w:t>
      </w:r>
    </w:p>
    <w:p w14:paraId="21D2AC72" w14:textId="6F866EB7" w:rsidR="00811594" w:rsidRPr="00811594" w:rsidRDefault="00811594" w:rsidP="007F142F">
      <w:pPr>
        <w:pStyle w:val="ac"/>
        <w:numPr>
          <w:ilvl w:val="0"/>
          <w:numId w:val="9"/>
        </w:numPr>
      </w:pPr>
      <w:r>
        <w:t xml:space="preserve">выводим </w:t>
      </w:r>
      <w:r>
        <w:rPr>
          <w:lang w:val="en-US"/>
        </w:rPr>
        <w:t>rect_count</w:t>
      </w:r>
    </w:p>
    <w:p w14:paraId="4D26A133" w14:textId="2B72D59C" w:rsidR="00811594" w:rsidRPr="00331269" w:rsidRDefault="00811594" w:rsidP="00811594">
      <w:pPr>
        <w:ind w:left="705"/>
      </w:pPr>
      <w:r>
        <w:t>В итоге выведены все вершины прямоугольников и их количество</w:t>
      </w:r>
    </w:p>
    <w:p w14:paraId="4627682F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4" w:name="_Toc88692183"/>
      <w:r w:rsidRPr="00444AF2">
        <w:t>Формат хранения данных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D9572F" w14:paraId="09204AAD" w14:textId="77777777" w:rsidTr="00A33B46">
        <w:tc>
          <w:tcPr>
            <w:tcW w:w="2547" w:type="dxa"/>
          </w:tcPr>
          <w:p w14:paraId="64E77015" w14:textId="2DA46A91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Переменная</w:t>
            </w:r>
          </w:p>
        </w:tc>
        <w:tc>
          <w:tcPr>
            <w:tcW w:w="2551" w:type="dxa"/>
          </w:tcPr>
          <w:p w14:paraId="1DC3B072" w14:textId="415AE78F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Тип</w:t>
            </w:r>
          </w:p>
        </w:tc>
        <w:tc>
          <w:tcPr>
            <w:tcW w:w="4530" w:type="dxa"/>
          </w:tcPr>
          <w:p w14:paraId="7754BE95" w14:textId="3424DAF3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Назначение</w:t>
            </w:r>
          </w:p>
        </w:tc>
      </w:tr>
      <w:tr w:rsidR="00C673D2" w14:paraId="219E420A" w14:textId="77777777" w:rsidTr="00A33B46">
        <w:tc>
          <w:tcPr>
            <w:tcW w:w="2547" w:type="dxa"/>
          </w:tcPr>
          <w:p w14:paraId="640513D5" w14:textId="5D29E2EC" w:rsidR="00C673D2" w:rsidRPr="005B6739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2551" w:type="dxa"/>
          </w:tcPr>
          <w:p w14:paraId="31D6B91B" w14:textId="056700AC" w:rsidR="00C673D2" w:rsidRPr="00C673D2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ing</w:t>
            </w:r>
          </w:p>
        </w:tc>
        <w:tc>
          <w:tcPr>
            <w:tcW w:w="4530" w:type="dxa"/>
          </w:tcPr>
          <w:p w14:paraId="15881BC6" w14:textId="3DFFA17F" w:rsidR="00C673D2" w:rsidRPr="00D9572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Имя входного файла</w:t>
            </w:r>
          </w:p>
        </w:tc>
      </w:tr>
      <w:tr w:rsidR="00D9572F" w14:paraId="535EEFA3" w14:textId="77777777" w:rsidTr="00A33B46">
        <w:tc>
          <w:tcPr>
            <w:tcW w:w="2547" w:type="dxa"/>
          </w:tcPr>
          <w:p w14:paraId="137D8AC5" w14:textId="27AA6BDE" w:rsidR="00D9572F" w:rsidRPr="00A130A4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ze</w:t>
            </w:r>
          </w:p>
        </w:tc>
        <w:tc>
          <w:tcPr>
            <w:tcW w:w="2551" w:type="dxa"/>
          </w:tcPr>
          <w:p w14:paraId="52416070" w14:textId="2A94855B" w:rsidR="00D9572F" w:rsidRPr="007E20DF" w:rsidRDefault="007E20D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ze</w:t>
            </w:r>
          </w:p>
        </w:tc>
        <w:tc>
          <w:tcPr>
            <w:tcW w:w="4530" w:type="dxa"/>
          </w:tcPr>
          <w:p w14:paraId="311D7D5C" w14:textId="3578CBDE" w:rsidR="00D9572F" w:rsidRPr="007E20D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Размер массива</w:t>
            </w:r>
          </w:p>
        </w:tc>
      </w:tr>
      <w:tr w:rsidR="00D9572F" w14:paraId="7D31CB4B" w14:textId="77777777" w:rsidTr="00A33B46">
        <w:tc>
          <w:tcPr>
            <w:tcW w:w="2547" w:type="dxa"/>
          </w:tcPr>
          <w:p w14:paraId="335CE9ED" w14:textId="4FF8EBF4" w:rsidR="00D9572F" w:rsidRPr="005B6739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2551" w:type="dxa"/>
          </w:tcPr>
          <w:p w14:paraId="0E870710" w14:textId="0C1C6D9B" w:rsidR="00D9572F" w:rsidRPr="007E20DF" w:rsidRDefault="007E20D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6D269BBE" w14:textId="23F5D033" w:rsidR="00D9572F" w:rsidRPr="00836B72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элементов в строке</w:t>
            </w:r>
          </w:p>
        </w:tc>
      </w:tr>
      <w:tr w:rsidR="00D9572F" w14:paraId="17B8419A" w14:textId="77777777" w:rsidTr="00A33B46">
        <w:tc>
          <w:tcPr>
            <w:tcW w:w="2547" w:type="dxa"/>
          </w:tcPr>
          <w:p w14:paraId="263CE69F" w14:textId="1B80D459" w:rsidR="00D9572F" w:rsidRPr="005B6739" w:rsidRDefault="005B6739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</w:t>
            </w:r>
          </w:p>
        </w:tc>
        <w:tc>
          <w:tcPr>
            <w:tcW w:w="2551" w:type="dxa"/>
          </w:tcPr>
          <w:p w14:paraId="0968176A" w14:textId="75D110AE" w:rsidR="00D9572F" w:rsidRPr="007E20DF" w:rsidRDefault="007E20D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7956F314" w14:textId="75040D89" w:rsidR="00D9572F" w:rsidRPr="00836B72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строк</w:t>
            </w:r>
          </w:p>
        </w:tc>
      </w:tr>
      <w:tr w:rsidR="00D9572F" w14:paraId="7CBDC74F" w14:textId="77777777" w:rsidTr="00A33B46">
        <w:tc>
          <w:tcPr>
            <w:tcW w:w="2547" w:type="dxa"/>
          </w:tcPr>
          <w:p w14:paraId="7C1C2969" w14:textId="5867C744" w:rsidR="00D9572F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_map</w:t>
            </w:r>
          </w:p>
        </w:tc>
        <w:tc>
          <w:tcPr>
            <w:tcW w:w="2551" w:type="dxa"/>
          </w:tcPr>
          <w:p w14:paraId="5F6DA23F" w14:textId="0D2BE4E2" w:rsidR="00D9572F" w:rsidRPr="00836B72" w:rsidRDefault="00836B7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*</w:t>
            </w:r>
          </w:p>
        </w:tc>
        <w:tc>
          <w:tcPr>
            <w:tcW w:w="4530" w:type="dxa"/>
          </w:tcPr>
          <w:p w14:paraId="0BF62388" w14:textId="534F6A7E" w:rsidR="00D9572F" w:rsidRPr="00836B72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Матрица с прямоугольниками</w:t>
            </w:r>
          </w:p>
        </w:tc>
      </w:tr>
      <w:tr w:rsidR="00D9572F" w14:paraId="4B82C896" w14:textId="77777777" w:rsidTr="00A33B46">
        <w:tc>
          <w:tcPr>
            <w:tcW w:w="2547" w:type="dxa"/>
          </w:tcPr>
          <w:p w14:paraId="179416AA" w14:textId="4E2BED52" w:rsidR="00D9572F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_count</w:t>
            </w:r>
          </w:p>
        </w:tc>
        <w:tc>
          <w:tcPr>
            <w:tcW w:w="2551" w:type="dxa"/>
          </w:tcPr>
          <w:p w14:paraId="27364011" w14:textId="4CCA5109" w:rsidR="00D9572F" w:rsidRPr="002A0DAF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67448A84" w14:textId="15DDB95A" w:rsidR="00D9572F" w:rsidRPr="00351AF5" w:rsidRDefault="00836B72" w:rsidP="00A130A4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прямоугольников</w:t>
            </w:r>
          </w:p>
        </w:tc>
      </w:tr>
      <w:tr w:rsidR="00D9572F" w14:paraId="71F58BE9" w14:textId="77777777" w:rsidTr="00A33B46">
        <w:tc>
          <w:tcPr>
            <w:tcW w:w="2547" w:type="dxa"/>
          </w:tcPr>
          <w:p w14:paraId="73560C23" w14:textId="3298BC34" w:rsidR="00D9572F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_index</w:t>
            </w:r>
          </w:p>
        </w:tc>
        <w:tc>
          <w:tcPr>
            <w:tcW w:w="2551" w:type="dxa"/>
          </w:tcPr>
          <w:p w14:paraId="471C9F43" w14:textId="05F82928" w:rsidR="00D9572F" w:rsidRPr="002A0DAF" w:rsidRDefault="00836B7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dex_2d</w:t>
            </w:r>
          </w:p>
        </w:tc>
        <w:tc>
          <w:tcPr>
            <w:tcW w:w="4530" w:type="dxa"/>
          </w:tcPr>
          <w:p w14:paraId="3016B39E" w14:textId="7E6C4534" w:rsidR="00D9572F" w:rsidRPr="00D9572F" w:rsidRDefault="00E81D58" w:rsidP="00A130A4">
            <w:pPr>
              <w:jc w:val="center"/>
              <w:rPr>
                <w:bCs/>
              </w:rPr>
            </w:pPr>
            <w:r>
              <w:rPr>
                <w:bCs/>
              </w:rPr>
              <w:t>Левая верхняя вершина найденного</w:t>
            </w:r>
            <w:r w:rsidR="00410736">
              <w:rPr>
                <w:bCs/>
              </w:rPr>
              <w:t xml:space="preserve"> прямоугольника</w:t>
            </w:r>
          </w:p>
        </w:tc>
      </w:tr>
      <w:tr w:rsidR="00D9572F" w14:paraId="34F72ED2" w14:textId="77777777" w:rsidTr="00A33B46">
        <w:tc>
          <w:tcPr>
            <w:tcW w:w="2547" w:type="dxa"/>
          </w:tcPr>
          <w:p w14:paraId="74056FD7" w14:textId="5401BFF4" w:rsidR="00D9572F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</w:t>
            </w:r>
          </w:p>
        </w:tc>
        <w:tc>
          <w:tcPr>
            <w:tcW w:w="2551" w:type="dxa"/>
          </w:tcPr>
          <w:p w14:paraId="0FA0713C" w14:textId="61DC0373" w:rsidR="00D9572F" w:rsidRPr="00836B72" w:rsidRDefault="00836B7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t</w:t>
            </w:r>
          </w:p>
        </w:tc>
        <w:tc>
          <w:tcPr>
            <w:tcW w:w="4530" w:type="dxa"/>
          </w:tcPr>
          <w:p w14:paraId="1924D474" w14:textId="23A58739" w:rsidR="00D9572F" w:rsidRPr="00D9572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Представляет прямоугольник</w:t>
            </w:r>
          </w:p>
        </w:tc>
      </w:tr>
      <w:tr w:rsidR="00A130A4" w14:paraId="6FECE030" w14:textId="77777777" w:rsidTr="00A33B46">
        <w:tc>
          <w:tcPr>
            <w:tcW w:w="2547" w:type="dxa"/>
          </w:tcPr>
          <w:p w14:paraId="09CC0F7A" w14:textId="40715084" w:rsidR="00A130A4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</w:t>
            </w:r>
          </w:p>
        </w:tc>
        <w:tc>
          <w:tcPr>
            <w:tcW w:w="2551" w:type="dxa"/>
          </w:tcPr>
          <w:p w14:paraId="747A5EFC" w14:textId="469613AE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stream</w:t>
            </w:r>
          </w:p>
        </w:tc>
        <w:tc>
          <w:tcPr>
            <w:tcW w:w="4530" w:type="dxa"/>
          </w:tcPr>
          <w:p w14:paraId="159AD512" w14:textId="485EABD6" w:rsidR="00A130A4" w:rsidRPr="007E20DF" w:rsidRDefault="007E20DF" w:rsidP="00A130A4">
            <w:pPr>
              <w:jc w:val="center"/>
              <w:rPr>
                <w:bCs/>
              </w:rPr>
            </w:pPr>
            <w:r>
              <w:rPr>
                <w:bCs/>
              </w:rPr>
              <w:t>Чтение файла</w:t>
            </w:r>
          </w:p>
        </w:tc>
      </w:tr>
      <w:tr w:rsidR="00A130A4" w14:paraId="16DFC49A" w14:textId="77777777" w:rsidTr="00A33B46">
        <w:tc>
          <w:tcPr>
            <w:tcW w:w="2547" w:type="dxa"/>
          </w:tcPr>
          <w:p w14:paraId="6D618AAB" w14:textId="18A55FF6" w:rsidR="00A130A4" w:rsidRPr="00A130A4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ine</w:t>
            </w:r>
          </w:p>
        </w:tc>
        <w:tc>
          <w:tcPr>
            <w:tcW w:w="2551" w:type="dxa"/>
          </w:tcPr>
          <w:p w14:paraId="5211BE6D" w14:textId="2CD3E52B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ing</w:t>
            </w:r>
          </w:p>
        </w:tc>
        <w:tc>
          <w:tcPr>
            <w:tcW w:w="4530" w:type="dxa"/>
          </w:tcPr>
          <w:p w14:paraId="0DC342A1" w14:textId="2DDFC48F" w:rsidR="00A130A4" w:rsidRPr="00D9572F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Хранит считанную строку</w:t>
            </w:r>
          </w:p>
        </w:tc>
      </w:tr>
      <w:tr w:rsidR="00A130A4" w14:paraId="7EC0AD39" w14:textId="77777777" w:rsidTr="00A33B46">
        <w:tc>
          <w:tcPr>
            <w:tcW w:w="2547" w:type="dxa"/>
          </w:tcPr>
          <w:p w14:paraId="2185FE92" w14:textId="1B5F0D40" w:rsidR="00A130A4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2551" w:type="dxa"/>
          </w:tcPr>
          <w:p w14:paraId="2C83EA7A" w14:textId="3D6E19BB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5BC71014" w14:textId="66171A5E" w:rsidR="00A130A4" w:rsidRPr="00D9572F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</w:t>
            </w:r>
          </w:p>
        </w:tc>
      </w:tr>
      <w:tr w:rsidR="002C680F" w14:paraId="572ACA6B" w14:textId="77777777" w:rsidTr="00A33B46">
        <w:tc>
          <w:tcPr>
            <w:tcW w:w="2547" w:type="dxa"/>
          </w:tcPr>
          <w:p w14:paraId="1D08C16B" w14:textId="288C2286" w:rsidR="002C680F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</w:t>
            </w:r>
          </w:p>
        </w:tc>
        <w:tc>
          <w:tcPr>
            <w:tcW w:w="2551" w:type="dxa"/>
          </w:tcPr>
          <w:p w14:paraId="73F0F0DF" w14:textId="57D81C0D" w:rsidR="002C680F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4530" w:type="dxa"/>
          </w:tcPr>
          <w:p w14:paraId="7D559464" w14:textId="773A0D0A" w:rsidR="002C680F" w:rsidRPr="00CD0AA5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</w:t>
            </w:r>
          </w:p>
        </w:tc>
      </w:tr>
      <w:tr w:rsidR="00A130A4" w14:paraId="768E4FA6" w14:textId="77777777" w:rsidTr="00A33B46">
        <w:tc>
          <w:tcPr>
            <w:tcW w:w="2547" w:type="dxa"/>
          </w:tcPr>
          <w:p w14:paraId="44E2102A" w14:textId="5C10C133" w:rsidR="00A130A4" w:rsidRPr="00FB242E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</w:t>
            </w:r>
          </w:p>
        </w:tc>
        <w:tc>
          <w:tcPr>
            <w:tcW w:w="2551" w:type="dxa"/>
          </w:tcPr>
          <w:p w14:paraId="2F92E3DD" w14:textId="63741F7A" w:rsidR="00A130A4" w:rsidRPr="00A33B46" w:rsidRDefault="00A33B46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*int</w:t>
            </w:r>
          </w:p>
        </w:tc>
        <w:tc>
          <w:tcPr>
            <w:tcW w:w="4530" w:type="dxa"/>
          </w:tcPr>
          <w:p w14:paraId="313C6F80" w14:textId="6AEC1C4D" w:rsidR="00A130A4" w:rsidRPr="00A33B46" w:rsidRDefault="00A33B46" w:rsidP="00A130A4">
            <w:pPr>
              <w:jc w:val="center"/>
              <w:rPr>
                <w:bCs/>
              </w:rPr>
            </w:pPr>
            <w:r>
              <w:rPr>
                <w:bCs/>
              </w:rPr>
              <w:t>Считывание</w:t>
            </w:r>
            <w:r w:rsidR="00CD0AA5">
              <w:rPr>
                <w:bCs/>
              </w:rPr>
              <w:t xml:space="preserve"> матрицы</w:t>
            </w:r>
            <w:r>
              <w:rPr>
                <w:bCs/>
              </w:rPr>
              <w:t xml:space="preserve"> из файла</w:t>
            </w:r>
          </w:p>
        </w:tc>
      </w:tr>
      <w:tr w:rsidR="00A130A4" w14:paraId="6F8CAA59" w14:textId="77777777" w:rsidTr="00A33B46">
        <w:tc>
          <w:tcPr>
            <w:tcW w:w="2547" w:type="dxa"/>
          </w:tcPr>
          <w:p w14:paraId="423677F1" w14:textId="0ADFEAF2" w:rsidR="00A130A4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w</w:t>
            </w:r>
          </w:p>
        </w:tc>
        <w:tc>
          <w:tcPr>
            <w:tcW w:w="2551" w:type="dxa"/>
          </w:tcPr>
          <w:p w14:paraId="3EA4438C" w14:textId="4A80C853" w:rsidR="00A130A4" w:rsidRPr="001266C1" w:rsidRDefault="001266C1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*int</w:t>
            </w:r>
          </w:p>
        </w:tc>
        <w:tc>
          <w:tcPr>
            <w:tcW w:w="4530" w:type="dxa"/>
          </w:tcPr>
          <w:p w14:paraId="3EC03A62" w14:textId="0ACA2AB2" w:rsidR="00A130A4" w:rsidRPr="00CD0AA5" w:rsidRDefault="00CD0AA5" w:rsidP="00A130A4">
            <w:pPr>
              <w:jc w:val="center"/>
              <w:rPr>
                <w:bCs/>
              </w:rPr>
            </w:pPr>
            <w:r>
              <w:rPr>
                <w:bCs/>
              </w:rPr>
              <w:t>Строка матрицы</w:t>
            </w:r>
          </w:p>
        </w:tc>
      </w:tr>
    </w:tbl>
    <w:p w14:paraId="70D21C6C" w14:textId="1B24954A" w:rsidR="009379F2" w:rsidRPr="002034A7" w:rsidRDefault="00444AF2" w:rsidP="00780317">
      <w:pPr>
        <w:pStyle w:val="11"/>
        <w:numPr>
          <w:ilvl w:val="0"/>
          <w:numId w:val="13"/>
        </w:numPr>
        <w:ind w:left="924" w:hanging="357"/>
        <w:jc w:val="left"/>
      </w:pPr>
      <w:bookmarkStart w:id="5" w:name="_Toc88692184"/>
      <w:r w:rsidRPr="00444AF2">
        <w:t>О</w:t>
      </w:r>
      <w:r w:rsidR="009379F2" w:rsidRPr="00444AF2">
        <w:t>граничения, обусловленные работой компьютера</w:t>
      </w:r>
      <w:bookmarkEnd w:id="5"/>
    </w:p>
    <w:p w14:paraId="2CF5FD31" w14:textId="73FF1910" w:rsidR="00D84BB3" w:rsidRPr="006872B3" w:rsidRDefault="009379F2" w:rsidP="002F5187">
      <w:pPr>
        <w:spacing w:line="360" w:lineRule="auto"/>
        <w:rPr>
          <w:color w:val="333333"/>
          <w:shd w:val="clear" w:color="auto" w:fill="FFFFFF"/>
        </w:rPr>
      </w:pPr>
      <w:r w:rsidRPr="000B05D8">
        <w:t xml:space="preserve">Тип </w:t>
      </w:r>
      <w:r w:rsidR="00565675">
        <w:rPr>
          <w:lang w:val="en-GB"/>
        </w:rPr>
        <w:t>int</w:t>
      </w:r>
      <w:r w:rsidR="00565675" w:rsidRPr="00565675">
        <w:t xml:space="preserve"> </w:t>
      </w:r>
      <w:r w:rsidR="00565675">
        <w:t xml:space="preserve">ограничен промежутком: </w:t>
      </w:r>
      <w:r w:rsidR="00565675" w:rsidRPr="006872B3">
        <w:t>[</w:t>
      </w:r>
      <w:r w:rsidR="00565675" w:rsidRPr="00565675">
        <w:rPr>
          <w:shd w:val="clear" w:color="auto" w:fill="FFFFFF"/>
        </w:rPr>
        <w:t>–32768 ; 32767</w:t>
      </w:r>
      <w:r w:rsidR="00565675" w:rsidRPr="006872B3">
        <w:rPr>
          <w:color w:val="333333"/>
          <w:shd w:val="clear" w:color="auto" w:fill="FFFFFF"/>
        </w:rPr>
        <w:t>]</w:t>
      </w:r>
    </w:p>
    <w:p w14:paraId="6108AC6C" w14:textId="66AF30D2" w:rsidR="009379F2" w:rsidRPr="005D05CA" w:rsidRDefault="00164519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6" w:name="_Toc88692185"/>
      <w:r>
        <w:t>М</w:t>
      </w:r>
      <w:r w:rsidR="009379F2" w:rsidRPr="005D05CA">
        <w:t>акеты ввода/вывод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84"/>
        <w:gridCol w:w="3140"/>
        <w:gridCol w:w="3075"/>
      </w:tblGrid>
      <w:tr w:rsidR="00E56F58" w14:paraId="40D22787" w14:textId="77777777" w:rsidTr="00FD0A29">
        <w:tc>
          <w:tcPr>
            <w:tcW w:w="1129" w:type="dxa"/>
          </w:tcPr>
          <w:p w14:paraId="24CB9A0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№ макет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1E1D75D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Действие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400FE12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Макет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C3E65BF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Назначение</w:t>
            </w:r>
          </w:p>
        </w:tc>
      </w:tr>
      <w:tr w:rsidR="00E56F58" w14:paraId="3D86BEEF" w14:textId="77777777" w:rsidTr="0030551D">
        <w:trPr>
          <w:trHeight w:val="1449"/>
        </w:trPr>
        <w:tc>
          <w:tcPr>
            <w:tcW w:w="1129" w:type="dxa"/>
            <w:vAlign w:val="center"/>
          </w:tcPr>
          <w:p w14:paraId="59434966" w14:textId="77777777" w:rsidR="00CB5F1A" w:rsidRPr="002F5187" w:rsidRDefault="00CB5F1A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563A25A" w14:textId="4C78EE85" w:rsidR="00CB5F1A" w:rsidRPr="002F5187" w:rsidRDefault="00E44571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B5F1A" w:rsidRPr="002F5187">
              <w:rPr>
                <w:sz w:val="20"/>
                <w:szCs w:val="20"/>
              </w:rPr>
              <w:t>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DB0B539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Author: Novikov G.     </w:t>
            </w:r>
          </w:p>
          <w:p w14:paraId="7F2545B0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Group: 1302 </w:t>
            </w:r>
          </w:p>
          <w:p w14:paraId="53EF660D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Start date: 21.11.2021 </w:t>
            </w:r>
          </w:p>
          <w:p w14:paraId="222AD6F8" w14:textId="77777777" w:rsidR="00410736" w:rsidRPr="00410736" w:rsidRDefault="00410736" w:rsidP="00410736">
            <w:pPr>
              <w:jc w:val="center"/>
              <w:rPr>
                <w:sz w:val="20"/>
                <w:szCs w:val="20"/>
                <w:lang w:val="en-US"/>
              </w:rPr>
            </w:pPr>
            <w:r w:rsidRPr="00410736">
              <w:rPr>
                <w:sz w:val="20"/>
                <w:szCs w:val="20"/>
                <w:lang w:val="en-US"/>
              </w:rPr>
              <w:t xml:space="preserve">End date: 22.11.2021   </w:t>
            </w:r>
          </w:p>
          <w:p w14:paraId="5F01448B" w14:textId="60859E31" w:rsidR="00153CEE" w:rsidRPr="002F5187" w:rsidRDefault="00410736" w:rsidP="00410736">
            <w:pPr>
              <w:jc w:val="center"/>
              <w:rPr>
                <w:sz w:val="20"/>
                <w:szCs w:val="20"/>
              </w:rPr>
            </w:pPr>
            <w:r w:rsidRPr="00410736">
              <w:rPr>
                <w:sz w:val="20"/>
                <w:szCs w:val="20"/>
                <w:lang w:val="en-US"/>
              </w:rPr>
              <w:t>Version: 5.1.01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EAF7E22" w14:textId="77777777" w:rsidR="00CB5F1A" w:rsidRPr="00565675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Приветствие</w:t>
            </w:r>
          </w:p>
        </w:tc>
      </w:tr>
      <w:tr w:rsidR="00E56F58" w:rsidRPr="00153CEE" w14:paraId="307B1D57" w14:textId="77777777" w:rsidTr="00D84BB3">
        <w:trPr>
          <w:trHeight w:val="1531"/>
        </w:trPr>
        <w:tc>
          <w:tcPr>
            <w:tcW w:w="1129" w:type="dxa"/>
            <w:vAlign w:val="center"/>
          </w:tcPr>
          <w:p w14:paraId="40C4712B" w14:textId="77777777" w:rsidR="00554DA9" w:rsidRPr="002F5187" w:rsidRDefault="00554DA9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B36534A" w14:textId="2A4C5221" w:rsidR="00554DA9" w:rsidRPr="002F5187" w:rsidRDefault="00E44571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3647" w:rsidRPr="002F5187">
              <w:rPr>
                <w:sz w:val="20"/>
                <w:szCs w:val="20"/>
              </w:rPr>
              <w:t>ходной файл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54710711" w14:textId="4433814C" w:rsidR="003B0E0B" w:rsidRDefault="00E44571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  <w:r w:rsidR="003B0E0B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</w:p>
          <w:p w14:paraId="2E323238" w14:textId="1B07AF18" w:rsidR="003B0E0B" w:rsidRPr="00E44571" w:rsidRDefault="00E44571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  <w:r w:rsidR="003B0E0B">
              <w:rPr>
                <w:rFonts w:eastAsiaTheme="minorHAnsi"/>
                <w:sz w:val="20"/>
                <w:szCs w:val="20"/>
                <w:lang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</w:p>
          <w:p w14:paraId="43285950" w14:textId="5CC95FAE" w:rsidR="003B0E0B" w:rsidRDefault="003B0E0B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  <w:r w:rsidR="00E44571">
              <w:rPr>
                <w:rFonts w:eastAsiaTheme="minorHAnsi"/>
                <w:sz w:val="20"/>
                <w:szCs w:val="20"/>
                <w:lang w:val="en-US" w:eastAsia="en-US"/>
              </w:rPr>
              <w:t>….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…...</w:t>
            </w:r>
          </w:p>
          <w:p w14:paraId="7A4679B3" w14:textId="56D7036F" w:rsidR="003B0E0B" w:rsidRPr="003B0E0B" w:rsidRDefault="00E44571" w:rsidP="003B0E0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  <w:r w:rsidR="003B0E0B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bbb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CB7C12F" w14:textId="1D70FD92" w:rsidR="00554DA9" w:rsidRPr="00E44571" w:rsidRDefault="00533647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ходные данные</w:t>
            </w:r>
            <w:r w:rsidR="00E44571" w:rsidRPr="00E44571">
              <w:rPr>
                <w:sz w:val="20"/>
                <w:szCs w:val="20"/>
              </w:rPr>
              <w:t xml:space="preserve"> (</w:t>
            </w:r>
            <w:r w:rsidR="00E44571">
              <w:rPr>
                <w:sz w:val="20"/>
                <w:szCs w:val="20"/>
              </w:rPr>
              <w:t>b</w:t>
            </w:r>
            <w:r w:rsidR="00E44571" w:rsidRPr="00E44571">
              <w:rPr>
                <w:sz w:val="20"/>
                <w:szCs w:val="20"/>
              </w:rPr>
              <w:t xml:space="preserve"> </w:t>
            </w:r>
            <w:r w:rsidR="0087523B" w:rsidRPr="0087523B">
              <w:rPr>
                <w:sz w:val="20"/>
                <w:szCs w:val="20"/>
              </w:rPr>
              <w:t>-</w:t>
            </w:r>
            <w:r w:rsidR="00E44571" w:rsidRPr="00E44571">
              <w:rPr>
                <w:sz w:val="20"/>
                <w:szCs w:val="20"/>
              </w:rPr>
              <w:t xml:space="preserve"> 1 </w:t>
            </w:r>
            <w:r w:rsidR="00E44571">
              <w:rPr>
                <w:sz w:val="20"/>
                <w:szCs w:val="20"/>
              </w:rPr>
              <w:t xml:space="preserve">или </w:t>
            </w:r>
            <w:r w:rsidR="00E44571" w:rsidRPr="00E44571">
              <w:rPr>
                <w:sz w:val="20"/>
                <w:szCs w:val="20"/>
              </w:rPr>
              <w:t>0)</w:t>
            </w:r>
          </w:p>
        </w:tc>
      </w:tr>
      <w:tr w:rsidR="0030551D" w:rsidRPr="002F5187" w14:paraId="4E5F782A" w14:textId="77777777" w:rsidTr="00FD0A29">
        <w:tc>
          <w:tcPr>
            <w:tcW w:w="1129" w:type="dxa"/>
            <w:vAlign w:val="center"/>
          </w:tcPr>
          <w:p w14:paraId="1D1E563D" w14:textId="0156571D" w:rsidR="0030551D" w:rsidRPr="00FD0A29" w:rsidRDefault="0030551D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2FDF2D51" w14:textId="60C326FC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ходной файл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7161353" w14:textId="5662BB47" w:rsidR="00E44571" w:rsidRPr="00E44571" w:rsidRDefault="00E44571" w:rsidP="00E44571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 w:rsidR="0087523B" w:rsidRPr="0087523B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54F03543" w14:textId="438E93AE" w:rsidR="00E44571" w:rsidRPr="00E44571" w:rsidRDefault="00E44571" w:rsidP="00E44571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54B5CDFA" w14:textId="5A51A310" w:rsidR="0087523B" w:rsidRPr="00E44571" w:rsidRDefault="0087523B" w:rsidP="0087523B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2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5DABCADB" w14:textId="38A8ECBB" w:rsidR="0087523B" w:rsidRPr="00E44571" w:rsidRDefault="0087523B" w:rsidP="0087523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078C0C39" w14:textId="4BC84029" w:rsidR="0087523B" w:rsidRPr="0087523B" w:rsidRDefault="0087523B" w:rsidP="0087523B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………………..</w:t>
            </w:r>
          </w:p>
          <w:p w14:paraId="22922800" w14:textId="00D586B2" w:rsidR="0087523B" w:rsidRPr="00E44571" w:rsidRDefault="0087523B" w:rsidP="0087523B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7D87903F" w14:textId="75E6F744" w:rsidR="0087523B" w:rsidRDefault="0087523B" w:rsidP="0087523B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10A2D687" w14:textId="1625ED67" w:rsidR="0030551D" w:rsidRPr="002F5187" w:rsidRDefault="00E44571" w:rsidP="00E44571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Number of rectangles: </w:t>
            </w:r>
            <w:r w:rsidR="0087523B"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20CC146" w14:textId="1E1B4D7B" w:rsidR="0030551D" w:rsidRPr="0087523B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</w:t>
            </w:r>
            <w:r>
              <w:rPr>
                <w:sz w:val="20"/>
                <w:szCs w:val="20"/>
              </w:rPr>
              <w:t>ы</w:t>
            </w:r>
            <w:r w:rsidRPr="00565675">
              <w:rPr>
                <w:sz w:val="20"/>
                <w:szCs w:val="20"/>
              </w:rPr>
              <w:t>ходные данные</w:t>
            </w:r>
            <w:r w:rsidR="0087523B" w:rsidRPr="0087523B">
              <w:rPr>
                <w:sz w:val="20"/>
                <w:szCs w:val="20"/>
              </w:rPr>
              <w:t xml:space="preserve"> (</w:t>
            </w:r>
            <w:r w:rsidR="0087523B">
              <w:rPr>
                <w:sz w:val="20"/>
                <w:szCs w:val="20"/>
              </w:rPr>
              <w:t>i</w:t>
            </w:r>
            <w:r w:rsidR="0087523B" w:rsidRPr="0087523B">
              <w:rPr>
                <w:sz w:val="20"/>
                <w:szCs w:val="20"/>
              </w:rPr>
              <w:t xml:space="preserve"> </w:t>
            </w:r>
            <w:r w:rsidR="0087523B">
              <w:rPr>
                <w:sz w:val="20"/>
                <w:szCs w:val="20"/>
              </w:rPr>
              <w:t>– целое число</w:t>
            </w:r>
            <w:r w:rsidR="0087523B" w:rsidRPr="0087523B">
              <w:rPr>
                <w:sz w:val="20"/>
                <w:szCs w:val="20"/>
              </w:rPr>
              <w:t xml:space="preserve">, </w:t>
            </w:r>
            <w:r w:rsidR="0087523B">
              <w:rPr>
                <w:sz w:val="20"/>
                <w:szCs w:val="20"/>
                <w:lang w:val="en-US"/>
              </w:rPr>
              <w:t>n</w:t>
            </w:r>
            <w:r w:rsidR="0087523B" w:rsidRPr="0087523B">
              <w:rPr>
                <w:sz w:val="20"/>
                <w:szCs w:val="20"/>
              </w:rPr>
              <w:t xml:space="preserve"> –</w:t>
            </w:r>
            <w:r w:rsidR="0087523B">
              <w:rPr>
                <w:sz w:val="20"/>
                <w:szCs w:val="20"/>
              </w:rPr>
              <w:t xml:space="preserve"> число прямоугольников</w:t>
            </w:r>
            <w:r w:rsidR="0087523B" w:rsidRPr="0087523B">
              <w:rPr>
                <w:sz w:val="20"/>
                <w:szCs w:val="20"/>
              </w:rPr>
              <w:t>)</w:t>
            </w:r>
          </w:p>
        </w:tc>
      </w:tr>
      <w:tr w:rsidR="003B0E0B" w:rsidRPr="002F5187" w14:paraId="2BFB3A5B" w14:textId="77777777" w:rsidTr="00FD0A29">
        <w:tc>
          <w:tcPr>
            <w:tcW w:w="1129" w:type="dxa"/>
            <w:vAlign w:val="center"/>
          </w:tcPr>
          <w:p w14:paraId="4952E217" w14:textId="77777777" w:rsidR="003B0E0B" w:rsidRPr="00FD0A29" w:rsidRDefault="003B0E0B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BB86034" w14:textId="16CBED80" w:rsidR="003B0E0B" w:rsidRPr="003B0E0B" w:rsidRDefault="003B0E0B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F07850" w14:textId="04D4618E" w:rsidR="00D84BB3" w:rsidRPr="00E44571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 w:rsidRPr="0087523B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70446E99" w14:textId="44992068" w:rsidR="00D84BB3" w:rsidRPr="00E44571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0C53E61C" w14:textId="77777777" w:rsidR="00D84BB3" w:rsidRPr="00E44571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2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09AF83D6" w14:textId="417D104B" w:rsidR="00D84BB3" w:rsidRPr="00E44571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2D615D0B" w14:textId="77777777" w:rsidR="00D84BB3" w:rsidRPr="0087523B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………………..</w:t>
            </w:r>
          </w:p>
          <w:p w14:paraId="0B3B4099" w14:textId="77777777" w:rsidR="00D84BB3" w:rsidRPr="00E44571" w:rsidRDefault="00D84BB3" w:rsidP="00D84BB3">
            <w:pPr>
              <w:spacing w:line="360" w:lineRule="auto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ab/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Rect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: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7B29D9A3" w14:textId="4FC45A91" w:rsidR="00D84BB3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 xml:space="preserve">      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 (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>)</w:t>
            </w:r>
          </w:p>
          <w:p w14:paraId="3B4F682F" w14:textId="0F8F3AED" w:rsidR="003B0E0B" w:rsidRPr="002F5187" w:rsidRDefault="00D84BB3" w:rsidP="00D84BB3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E44571">
              <w:rPr>
                <w:rFonts w:eastAsiaTheme="minorHAnsi"/>
                <w:sz w:val="20"/>
                <w:szCs w:val="20"/>
                <w:lang w:val="en-GB" w:eastAsia="en-US"/>
              </w:rPr>
              <w:t xml:space="preserve">Number of rectangles: </w:t>
            </w:r>
            <w:r>
              <w:rPr>
                <w:rFonts w:eastAsiaTheme="minorHAnsi"/>
                <w:sz w:val="20"/>
                <w:szCs w:val="20"/>
                <w:lang w:val="en-GB" w:eastAsia="en-US"/>
              </w:rPr>
              <w:t>n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05C9CE0" w14:textId="25AECE2D" w:rsidR="003B0E0B" w:rsidRPr="00D84BB3" w:rsidRDefault="00D84BB3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в консоль</w:t>
            </w:r>
          </w:p>
        </w:tc>
      </w:tr>
    </w:tbl>
    <w:p w14:paraId="56664A5D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7" w:name="_Toc88692186"/>
      <w:r w:rsidRPr="00444AF2">
        <w:t>Средства обеспечения ввода/вывода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9379F2" w:rsidRPr="0066390F" w14:paraId="45C8DC05" w14:textId="77777777" w:rsidTr="00DE20AB">
        <w:tc>
          <w:tcPr>
            <w:tcW w:w="4813" w:type="dxa"/>
            <w:shd w:val="clear" w:color="auto" w:fill="auto"/>
          </w:tcPr>
          <w:p w14:paraId="2D3FB37E" w14:textId="4BF75355" w:rsidR="009379F2" w:rsidRPr="0030551D" w:rsidRDefault="0030551D" w:rsidP="00B943A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tline()</w:t>
            </w:r>
          </w:p>
        </w:tc>
        <w:tc>
          <w:tcPr>
            <w:tcW w:w="4815" w:type="dxa"/>
            <w:shd w:val="clear" w:color="auto" w:fill="auto"/>
          </w:tcPr>
          <w:p w14:paraId="7FD5BD37" w14:textId="0046548D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вод</w:t>
            </w:r>
            <w:r w:rsidR="0030551D">
              <w:t xml:space="preserve"> из файла</w:t>
            </w:r>
          </w:p>
        </w:tc>
      </w:tr>
      <w:tr w:rsidR="009379F2" w:rsidRPr="0066390F" w14:paraId="58959D16" w14:textId="77777777" w:rsidTr="00DE20AB">
        <w:tc>
          <w:tcPr>
            <w:tcW w:w="4813" w:type="dxa"/>
            <w:shd w:val="clear" w:color="auto" w:fill="auto"/>
          </w:tcPr>
          <w:p w14:paraId="45AD7B2A" w14:textId="77777777" w:rsidR="009379F2" w:rsidRPr="0066390F" w:rsidRDefault="00705262" w:rsidP="00B943A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c</w:t>
            </w:r>
            <w:r w:rsidR="009379F2" w:rsidRPr="0066390F">
              <w:rPr>
                <w:lang w:val="en-GB"/>
              </w:rPr>
              <w:t>out &lt;&lt;</w:t>
            </w:r>
          </w:p>
        </w:tc>
        <w:tc>
          <w:tcPr>
            <w:tcW w:w="4815" w:type="dxa"/>
            <w:shd w:val="clear" w:color="auto" w:fill="auto"/>
          </w:tcPr>
          <w:p w14:paraId="2B5AE1CF" w14:textId="2114D9CE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ывод</w:t>
            </w:r>
            <w:r w:rsidR="0030551D">
              <w:t xml:space="preserve"> в консоль</w:t>
            </w:r>
          </w:p>
        </w:tc>
      </w:tr>
      <w:tr w:rsidR="00C123A4" w:rsidRPr="0066390F" w14:paraId="356B7AB6" w14:textId="77777777" w:rsidTr="00DE20AB">
        <w:tc>
          <w:tcPr>
            <w:tcW w:w="4813" w:type="dxa"/>
            <w:shd w:val="clear" w:color="auto" w:fill="auto"/>
            <w:vAlign w:val="center"/>
          </w:tcPr>
          <w:p w14:paraId="7EB83B7E" w14:textId="35F4245D" w:rsidR="00C123A4" w:rsidRPr="006872B3" w:rsidRDefault="00F95072" w:rsidP="00705262">
            <w:pPr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f</w:t>
            </w:r>
            <w:r w:rsidR="0030551D">
              <w:rPr>
                <w:rFonts w:eastAsiaTheme="minorHAnsi"/>
                <w:color w:val="000000"/>
                <w:lang w:val="en-US" w:eastAsia="en-US"/>
              </w:rPr>
              <w:t>ile</w:t>
            </w:r>
            <w:r w:rsidR="00BB5A15">
              <w:rPr>
                <w:rFonts w:eastAsiaTheme="minorHAnsi"/>
                <w:color w:val="000000"/>
                <w:lang w:val="en-GB" w:eastAsia="en-US"/>
              </w:rPr>
              <w:t xml:space="preserve"> &lt;&lt;</w:t>
            </w:r>
          </w:p>
        </w:tc>
        <w:tc>
          <w:tcPr>
            <w:tcW w:w="4815" w:type="dxa"/>
            <w:shd w:val="clear" w:color="auto" w:fill="auto"/>
          </w:tcPr>
          <w:p w14:paraId="7CCF3D31" w14:textId="53EFBA4F" w:rsidR="00C123A4" w:rsidRPr="0030551D" w:rsidRDefault="00BB5A15" w:rsidP="00B943A7">
            <w:pPr>
              <w:spacing w:line="360" w:lineRule="auto"/>
              <w:jc w:val="center"/>
              <w:rPr>
                <w:lang w:val="en-US"/>
              </w:rPr>
            </w:pPr>
            <w:r>
              <w:t>Потоковый вывод</w:t>
            </w:r>
            <w:r w:rsidR="0030551D">
              <w:t xml:space="preserve"> в файл</w:t>
            </w:r>
          </w:p>
        </w:tc>
      </w:tr>
    </w:tbl>
    <w:p w14:paraId="171EA1A1" w14:textId="77777777" w:rsidR="00533647" w:rsidRDefault="00533647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8" w:name="_Toc88692187"/>
      <w:r>
        <w:t>Алгоритм решения</w:t>
      </w:r>
      <w:bookmarkEnd w:id="8"/>
    </w:p>
    <w:p w14:paraId="685D6277" w14:textId="559511F1" w:rsidR="00AA558C" w:rsidRDefault="0084379C" w:rsidP="0060242F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AD8633" wp14:editId="7DCDA738">
            <wp:extent cx="5143500" cy="5466030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2" cy="54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3B78" w14:textId="10805A35" w:rsidR="0084379C" w:rsidRDefault="0084379C" w:rsidP="0060242F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010595" wp14:editId="3357B33B">
            <wp:extent cx="5162550" cy="4046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47" cy="40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58AE" w14:textId="3D069ABF" w:rsidR="0084379C" w:rsidRDefault="0084379C" w:rsidP="0060242F">
      <w:pPr>
        <w:spacing w:line="360" w:lineRule="auto"/>
        <w:ind w:left="567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378FBF" wp14:editId="03A6D692">
            <wp:extent cx="5188640" cy="3562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76" cy="35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AB8A" w14:textId="6876FA08" w:rsidR="00CA7A1E" w:rsidRDefault="00CA7A1E" w:rsidP="00C41071">
      <w:pPr>
        <w:pStyle w:val="11"/>
        <w:numPr>
          <w:ilvl w:val="0"/>
          <w:numId w:val="13"/>
        </w:numPr>
        <w:ind w:left="924" w:hanging="357"/>
        <w:jc w:val="left"/>
      </w:pPr>
      <w:bookmarkStart w:id="9" w:name="_Toc88692188"/>
      <w:r w:rsidRPr="00FB221A">
        <w:lastRenderedPageBreak/>
        <w:t>Текст</w:t>
      </w:r>
      <w:r w:rsidRPr="00E4226F">
        <w:t xml:space="preserve"> </w:t>
      </w:r>
      <w:r w:rsidRPr="00FB221A">
        <w:t>программы</w:t>
      </w:r>
      <w:bookmarkEnd w:id="9"/>
    </w:p>
    <w:p w14:paraId="4995A50A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#include &lt;iostream&gt;</w:t>
      </w:r>
    </w:p>
    <w:p w14:paraId="0CE95078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#include &lt;fstream&gt;</w:t>
      </w:r>
    </w:p>
    <w:p w14:paraId="18437222" w14:textId="5AF3ED5E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#include &lt;iomanip&gt;</w:t>
      </w:r>
    </w:p>
    <w:p w14:paraId="0980156F" w14:textId="0414B38F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using namespace std;</w:t>
      </w:r>
    </w:p>
    <w:p w14:paraId="11C2FAB3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struct ArrSize {</w:t>
      </w:r>
    </w:p>
    <w:p w14:paraId="0018616C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n;</w:t>
      </w:r>
    </w:p>
    <w:p w14:paraId="425E2F25" w14:textId="77777777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m;</w:t>
      </w:r>
    </w:p>
    <w:p w14:paraId="7F3FBC62" w14:textId="2CEC6613" w:rsidR="00B86D14" w:rsidRPr="00B86D14" w:rsidRDefault="00B86D14" w:rsidP="006F258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;</w:t>
      </w:r>
    </w:p>
    <w:p w14:paraId="4B2B026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struct Index_2d {</w:t>
      </w:r>
    </w:p>
    <w:p w14:paraId="4C07D43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i;</w:t>
      </w:r>
    </w:p>
    <w:p w14:paraId="63649DD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j;</w:t>
      </w:r>
    </w:p>
    <w:p w14:paraId="62DE31D9" w14:textId="749901F1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;</w:t>
      </w:r>
    </w:p>
    <w:p w14:paraId="012B4FD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struct Rect {</w:t>
      </w:r>
    </w:p>
    <w:p w14:paraId="75A398B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lt;</w:t>
      </w:r>
    </w:p>
    <w:p w14:paraId="20259C1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rt;</w:t>
      </w:r>
    </w:p>
    <w:p w14:paraId="5DE2D36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lb;</w:t>
      </w:r>
    </w:p>
    <w:p w14:paraId="61D62D6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rb;</w:t>
      </w:r>
    </w:p>
    <w:p w14:paraId="4249A759" w14:textId="7BCCA313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;</w:t>
      </w:r>
    </w:p>
    <w:p w14:paraId="1EA5EB4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ArrSize get_arr_size(string filename) {</w:t>
      </w:r>
    </w:p>
    <w:p w14:paraId="5E3FFCD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57D40CE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open(filename, ios::in);</w:t>
      </w:r>
    </w:p>
    <w:p w14:paraId="7D003F0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0D7FD1F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Error opening file");</w:t>
      </w:r>
    </w:p>
    <w:p w14:paraId="3868507E" w14:textId="50C6F5B3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14E4CA6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ArrSize size;</w:t>
      </w:r>
    </w:p>
    <w:p w14:paraId="283619C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ize.n = 0;</w:t>
      </w:r>
    </w:p>
    <w:p w14:paraId="7759DA6B" w14:textId="739FB3F0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ize.m = 0;</w:t>
      </w:r>
    </w:p>
    <w:p w14:paraId="4D1D3EF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tring line;</w:t>
      </w:r>
    </w:p>
    <w:p w14:paraId="760592E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getline(file, line)) {</w:t>
      </w:r>
    </w:p>
    <w:p w14:paraId="4EE257F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size.m++;</w:t>
      </w:r>
    </w:p>
    <w:p w14:paraId="67D3FD57" w14:textId="6D33B47B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4AAADBE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ear();</w:t>
      </w:r>
    </w:p>
    <w:p w14:paraId="0E9671DD" w14:textId="12269520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seekg(0);</w:t>
      </w:r>
    </w:p>
    <w:p w14:paraId="3C9AD39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getline(file, line);</w:t>
      </w:r>
    </w:p>
    <w:p w14:paraId="1564C946" w14:textId="7A00F792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char x: line) size.n++;</w:t>
      </w:r>
    </w:p>
    <w:p w14:paraId="10A746EB" w14:textId="1FD2EDFE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ose();</w:t>
      </w:r>
    </w:p>
    <w:p w14:paraId="7C58727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size;</w:t>
      </w:r>
    </w:p>
    <w:p w14:paraId="181EA530" w14:textId="3DDE9A51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6AB3DF0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int** read_array(string filename, int n, int m) {</w:t>
      </w:r>
    </w:p>
    <w:p w14:paraId="1180F3E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1B19BA4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open("in1.txt", ios::in);</w:t>
      </w:r>
    </w:p>
    <w:p w14:paraId="450B71E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631DBBC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Error opening file");</w:t>
      </w:r>
    </w:p>
    <w:p w14:paraId="77A69EF0" w14:textId="42331CA4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4E2C583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** arr = new int*[m];</w:t>
      </w:r>
    </w:p>
    <w:p w14:paraId="1641401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i = 0;</w:t>
      </w:r>
    </w:p>
    <w:p w14:paraId="6043E9A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tring line;</w:t>
      </w:r>
    </w:p>
    <w:p w14:paraId="2868645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getline(file, line)) {</w:t>
      </w:r>
    </w:p>
    <w:p w14:paraId="47DE5D4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t* row = new int[n];</w:t>
      </w:r>
    </w:p>
    <w:p w14:paraId="38AD80C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t j = 0;</w:t>
      </w:r>
    </w:p>
    <w:p w14:paraId="7332222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or(char x: line) {</w:t>
      </w:r>
    </w:p>
    <w:p w14:paraId="6555973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row[j] = (int)(x - '0');</w:t>
      </w:r>
    </w:p>
    <w:p w14:paraId="1F974A3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j++;</w:t>
      </w:r>
    </w:p>
    <w:p w14:paraId="0A05DD2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1E028A4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arr[i] = row;</w:t>
      </w:r>
    </w:p>
    <w:p w14:paraId="627F562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++;</w:t>
      </w:r>
    </w:p>
    <w:p w14:paraId="4A17FA6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14EDB65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arr;</w:t>
      </w:r>
    </w:p>
    <w:p w14:paraId="78FB52E9" w14:textId="4B48C82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5CA8A75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Index_2d find_rect(int** rect_map, int n, int m) {</w:t>
      </w:r>
    </w:p>
    <w:p w14:paraId="4D2951D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_2d index;</w:t>
      </w:r>
    </w:p>
    <w:p w14:paraId="45362BC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.i = -1;</w:t>
      </w:r>
    </w:p>
    <w:p w14:paraId="60A824A4" w14:textId="4413EBC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dex.j = -1;</w:t>
      </w:r>
    </w:p>
    <w:p w14:paraId="2D928A1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int i = 0; i &lt; m; i++) {</w:t>
      </w:r>
    </w:p>
    <w:p w14:paraId="69C9288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or (int j = 0; j &lt; n; j++) {</w:t>
      </w:r>
    </w:p>
    <w:p w14:paraId="6525243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if (rect_map[i][j] == 1) {</w:t>
      </w:r>
    </w:p>
    <w:p w14:paraId="5CEAB23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    index.i = i;</w:t>
      </w:r>
    </w:p>
    <w:p w14:paraId="32C39AD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    index.j = j;</w:t>
      </w:r>
    </w:p>
    <w:p w14:paraId="1518AA3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    return index;</w:t>
      </w:r>
    </w:p>
    <w:p w14:paraId="6E46AD9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}</w:t>
      </w:r>
    </w:p>
    <w:p w14:paraId="287F2B4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1DF0B512" w14:textId="1E948DE2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365F457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index;</w:t>
      </w:r>
    </w:p>
    <w:p w14:paraId="4FD75113" w14:textId="548572DE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124E34A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Rect get_rect(int** rect_map, int n, int m, Index_2d index) {</w:t>
      </w:r>
    </w:p>
    <w:p w14:paraId="5D46899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 rect;</w:t>
      </w:r>
    </w:p>
    <w:p w14:paraId="6445B2E2" w14:textId="32EE31F9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lt = index;</w:t>
      </w:r>
    </w:p>
    <w:p w14:paraId="60EC62D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min_h = n + 1;</w:t>
      </w:r>
    </w:p>
    <w:p w14:paraId="6798AAA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i = index.i;</w:t>
      </w:r>
    </w:p>
    <w:p w14:paraId="66D856C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j = index.j;</w:t>
      </w:r>
    </w:p>
    <w:p w14:paraId="14862FB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j &lt; n &amp;&amp; rect_map[i][j] == 1) {</w:t>
      </w:r>
    </w:p>
    <w:p w14:paraId="7AE253E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t i = index.i;</w:t>
      </w:r>
    </w:p>
    <w:p w14:paraId="57B8BFF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while (i &lt; m &amp;&amp; rect_map[i][j] == 1) {</w:t>
      </w:r>
    </w:p>
    <w:p w14:paraId="65AA6AC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i++;</w:t>
      </w:r>
    </w:p>
    <w:p w14:paraId="55CF6FF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12084E5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f (i - index.i &lt; min_h) min_h = i - index.i;</w:t>
      </w:r>
    </w:p>
    <w:p w14:paraId="63B2757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j++;</w:t>
      </w:r>
    </w:p>
    <w:p w14:paraId="518C23CD" w14:textId="760B84AF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08465D3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lb.i = index.i + min_h - 1;</w:t>
      </w:r>
    </w:p>
    <w:p w14:paraId="0E73F15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lb.j = index.j;</w:t>
      </w:r>
    </w:p>
    <w:p w14:paraId="10FE339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t.i = index.i;</w:t>
      </w:r>
    </w:p>
    <w:p w14:paraId="030E801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t.j = j - 1;</w:t>
      </w:r>
    </w:p>
    <w:p w14:paraId="5E55212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b.i = index.i + min_h - 1;</w:t>
      </w:r>
    </w:p>
    <w:p w14:paraId="5060F125" w14:textId="79CE2FC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ct.rb.j = j - 1;</w:t>
      </w:r>
    </w:p>
    <w:p w14:paraId="321006D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return rect;</w:t>
      </w:r>
    </w:p>
    <w:p w14:paraId="1D3C0B00" w14:textId="4338EC4D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237EC4D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delete_rect(int** rect_map, Rect rect) {</w:t>
      </w:r>
    </w:p>
    <w:p w14:paraId="5152044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int i = rect.lt.i; i &lt; rect.lb.i + 1; i++) {</w:t>
      </w:r>
    </w:p>
    <w:p w14:paraId="527C17E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or (int j = rect.lt.j; j &lt; rect.rt.j + 1; j++) {</w:t>
      </w:r>
    </w:p>
    <w:p w14:paraId="7DACC9A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rect_map[i][j] = 0;</w:t>
      </w:r>
    </w:p>
    <w:p w14:paraId="68C137B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5782D00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lastRenderedPageBreak/>
        <w:t xml:space="preserve">    }</w:t>
      </w:r>
    </w:p>
    <w:p w14:paraId="4AA1DF9E" w14:textId="3494958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3F0C9AB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print_rect(Rect rect, int rect_number, bool erase = false) {</w:t>
      </w:r>
    </w:p>
    <w:p w14:paraId="61987B6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31C21FB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erase) {</w:t>
      </w:r>
    </w:p>
    <w:p w14:paraId="7F47836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out);</w:t>
      </w:r>
    </w:p>
    <w:p w14:paraId="7588CAA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 else {</w:t>
      </w:r>
    </w:p>
    <w:p w14:paraId="1BD43AF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app);</w:t>
      </w:r>
    </w:p>
    <w:p w14:paraId="37E71A2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37E23C4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7D2E626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Cannot open file 'out.txt'");</w:t>
      </w:r>
    </w:p>
    <w:p w14:paraId="4E5F7C7B" w14:textId="391A0DFA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40376A1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"Rect " &lt;&lt; rect_number &lt;&lt; ": (" &lt;&lt; rect.lt.i &lt;&lt; ' ' &lt;&lt; rect.lt.j &lt;&lt; ") (" &lt;&lt; rect.rt.i &lt;&lt; ' ' &lt;&lt; rect.rt.j &lt;&lt; ')' &lt;&lt; endl;</w:t>
      </w:r>
    </w:p>
    <w:p w14:paraId="57DDF898" w14:textId="3796F07C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setw(9) &lt;&lt; "(" &lt;&lt; rect.lb.i &lt;&lt; ' ' &lt;&lt; rect.lb.j &lt;&lt; ") (" &lt;&lt; rect.rb.i &lt;&lt; ' ' &lt;&lt; rect.rb.j &lt;&lt; ')' &lt;&lt; endl;</w:t>
      </w:r>
    </w:p>
    <w:p w14:paraId="7996CC9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 &lt;&lt; "Rect " &lt;&lt; rect_number &lt;&lt; ": (" &lt;&lt; rect.lt.i &lt;&lt; ' ' &lt;&lt; rect.lt.j &lt;&lt; ") (" &lt;&lt; rect.rt.i &lt;&lt; ' ' &lt;&lt; rect.rt.j &lt;&lt; ')' &lt;&lt; endl;</w:t>
      </w:r>
    </w:p>
    <w:p w14:paraId="5EC6E230" w14:textId="2637789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 &lt;&lt; setw(9) &lt;&lt; "(" &lt;&lt; rect.lb.i &lt;&lt; ' ' &lt;&lt; rect.lb.j &lt;&lt; ") (" &lt;&lt; rect.rb.i &lt;&lt; ' ' &lt;&lt; rect.rb.j &lt;&lt; ')' &lt;&lt; endl;</w:t>
      </w:r>
    </w:p>
    <w:p w14:paraId="0EE035B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ose();</w:t>
      </w:r>
    </w:p>
    <w:p w14:paraId="1D7B0A65" w14:textId="131EF8B2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144A8C7A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print_rect_number(int rect_number, bool erase = false) {</w:t>
      </w:r>
    </w:p>
    <w:p w14:paraId="0AFBD84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stream file;</w:t>
      </w:r>
    </w:p>
    <w:p w14:paraId="7AA3BE0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erase) {</w:t>
      </w:r>
    </w:p>
    <w:p w14:paraId="76BD136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out);</w:t>
      </w:r>
    </w:p>
    <w:p w14:paraId="4E9DB3E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 else {</w:t>
      </w:r>
    </w:p>
    <w:p w14:paraId="130A7C6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file.open("out.txt", ios::app);</w:t>
      </w:r>
    </w:p>
    <w:p w14:paraId="14536811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5ECC163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f (!file.is_open()) {</w:t>
      </w:r>
    </w:p>
    <w:p w14:paraId="567C0A4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perror("Cannot open file 'out.txt'");</w:t>
      </w:r>
    </w:p>
    <w:p w14:paraId="389DA133" w14:textId="256AF3FD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123DF4C7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"Number of rectangles: " &lt;&lt; rect_number &lt;&lt; endl;</w:t>
      </w:r>
    </w:p>
    <w:p w14:paraId="6400E94C" w14:textId="5467992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 &lt;&lt; "Number of rectangles: " &lt;&lt; rect_number &lt;&lt; endl;</w:t>
      </w:r>
    </w:p>
    <w:p w14:paraId="120302AC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ile.close();</w:t>
      </w:r>
    </w:p>
    <w:p w14:paraId="041D370A" w14:textId="17A5F2FD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6FD5344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void delete_matrix(int** arr, int size) {</w:t>
      </w:r>
    </w:p>
    <w:p w14:paraId="61426F3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for (int i = 0; i &lt; size; i++) {</w:t>
      </w:r>
    </w:p>
    <w:p w14:paraId="4CB257E4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delete[] arr[i];</w:t>
      </w:r>
    </w:p>
    <w:p w14:paraId="70E2B2C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7E4FB583" w14:textId="49B4EF4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}</w:t>
      </w:r>
    </w:p>
    <w:p w14:paraId="52F3674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// Rectangles can touch each other </w:t>
      </w:r>
    </w:p>
    <w:p w14:paraId="5ECE4FBB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Part of rectangle cannot be part of another rectangle</w:t>
      </w:r>
    </w:p>
    <w:p w14:paraId="2BD5AE9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Not rectangles:</w:t>
      </w:r>
    </w:p>
    <w:p w14:paraId="3F96F79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'+'-forms(3 rects)</w:t>
      </w:r>
    </w:p>
    <w:p w14:paraId="1DA66DC6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// 'T'-forms(2 rects)</w:t>
      </w:r>
    </w:p>
    <w:p w14:paraId="14CE04B2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>int main(int argc, char const *argv[]) {</w:t>
      </w:r>
    </w:p>
    <w:p w14:paraId="3E96EA3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cout &lt;&lt; "Author: Novikov G. \n"</w:t>
      </w:r>
    </w:p>
    <w:p w14:paraId="3EA5349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Group: 1302 \n"</w:t>
      </w:r>
    </w:p>
    <w:p w14:paraId="62DFB6E2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Start date: 21.11.2021 \n"</w:t>
      </w:r>
    </w:p>
    <w:p w14:paraId="3B77EC1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End date: 22.11.2021 \n"</w:t>
      </w:r>
    </w:p>
    <w:p w14:paraId="5517E3BB" w14:textId="065D7096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"Version: 5.1.01 \n" &lt;&lt; endl;</w:t>
      </w:r>
    </w:p>
    <w:p w14:paraId="10886D5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string filename = "in1.txt";</w:t>
      </w:r>
    </w:p>
    <w:p w14:paraId="5CD70BA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ArrSize size = get_arr_size(filename);</w:t>
      </w:r>
    </w:p>
    <w:p w14:paraId="40E7D5B9" w14:textId="77777777" w:rsidR="00B86D14" w:rsidRPr="006F2580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</w:t>
      </w:r>
      <w:r w:rsidRPr="006F2580">
        <w:rPr>
          <w:b w:val="0"/>
          <w:bCs/>
          <w:sz w:val="12"/>
          <w:szCs w:val="12"/>
          <w:lang w:val="en-US"/>
        </w:rPr>
        <w:t>int n = size.n;</w:t>
      </w:r>
    </w:p>
    <w:p w14:paraId="18FEE6F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6F2580">
        <w:rPr>
          <w:b w:val="0"/>
          <w:bCs/>
          <w:sz w:val="12"/>
          <w:szCs w:val="12"/>
          <w:lang w:val="en-US"/>
        </w:rPr>
        <w:t xml:space="preserve">    </w:t>
      </w:r>
      <w:r w:rsidRPr="00B86D14">
        <w:rPr>
          <w:b w:val="0"/>
          <w:bCs/>
          <w:sz w:val="12"/>
          <w:szCs w:val="12"/>
          <w:lang w:val="en-US"/>
        </w:rPr>
        <w:t>int m = size.m;</w:t>
      </w:r>
    </w:p>
    <w:p w14:paraId="1F00A36F" w14:textId="10F4473C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** rect_map = read_array("in1.txt", n, m);</w:t>
      </w:r>
    </w:p>
    <w:p w14:paraId="3C3726EC" w14:textId="75C7E6F5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int rect_count = 0;</w:t>
      </w:r>
    </w:p>
    <w:p w14:paraId="2ADCF77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while (find_rect(rect_map, n, m).i &gt;= 0) {</w:t>
      </w:r>
    </w:p>
    <w:p w14:paraId="7A0F4262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ndex_2d rect_index = find_rect(rect_map, n, m);</w:t>
      </w:r>
    </w:p>
    <w:p w14:paraId="3672B0D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Rect rect = get_rect(rect_map, n, m, rect_index);</w:t>
      </w:r>
    </w:p>
    <w:p w14:paraId="68F7496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delete_rect(rect_map, rect);</w:t>
      </w:r>
    </w:p>
    <w:p w14:paraId="71C8B735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if (rect_count == 0) {</w:t>
      </w:r>
    </w:p>
    <w:p w14:paraId="3C295993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print_rect(rect, rect_count + 1, true);</w:t>
      </w:r>
    </w:p>
    <w:p w14:paraId="195E36D8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 else {</w:t>
      </w:r>
    </w:p>
    <w:p w14:paraId="4E6AB929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    print_rect(rect, rect_count + 1);</w:t>
      </w:r>
    </w:p>
    <w:p w14:paraId="6F4E38AD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}</w:t>
      </w:r>
    </w:p>
    <w:p w14:paraId="26E13C6F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    rect_count++;</w:t>
      </w:r>
    </w:p>
    <w:p w14:paraId="68BFCBA7" w14:textId="12DE50A1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}</w:t>
      </w:r>
    </w:p>
    <w:p w14:paraId="66E529E0" w14:textId="08146E76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print_rect_number(rect_count);</w:t>
      </w:r>
    </w:p>
    <w:p w14:paraId="00845FCE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  <w:lang w:val="en-US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delete_matrix(rect_map, m);</w:t>
      </w:r>
    </w:p>
    <w:p w14:paraId="715C04C0" w14:textId="77777777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</w:rPr>
      </w:pPr>
      <w:r w:rsidRPr="00B86D14">
        <w:rPr>
          <w:b w:val="0"/>
          <w:bCs/>
          <w:sz w:val="12"/>
          <w:szCs w:val="12"/>
          <w:lang w:val="en-US"/>
        </w:rPr>
        <w:t xml:space="preserve">    </w:t>
      </w:r>
      <w:r w:rsidRPr="00B86D14">
        <w:rPr>
          <w:b w:val="0"/>
          <w:bCs/>
          <w:sz w:val="12"/>
          <w:szCs w:val="12"/>
        </w:rPr>
        <w:t>return 0;</w:t>
      </w:r>
    </w:p>
    <w:p w14:paraId="376302DD" w14:textId="722F2C50" w:rsidR="00B86D14" w:rsidRPr="00B86D14" w:rsidRDefault="00B86D14" w:rsidP="009416D0">
      <w:pPr>
        <w:pStyle w:val="11"/>
        <w:spacing w:before="0" w:line="240" w:lineRule="auto"/>
        <w:ind w:firstLine="0"/>
        <w:jc w:val="left"/>
        <w:rPr>
          <w:b w:val="0"/>
          <w:bCs/>
          <w:sz w:val="12"/>
          <w:szCs w:val="12"/>
        </w:rPr>
      </w:pPr>
      <w:r w:rsidRPr="00B86D14">
        <w:rPr>
          <w:b w:val="0"/>
          <w:bCs/>
          <w:sz w:val="12"/>
          <w:szCs w:val="12"/>
        </w:rPr>
        <w:t>}</w:t>
      </w:r>
    </w:p>
    <w:p w14:paraId="190E26DC" w14:textId="77777777" w:rsidR="00F17ABF" w:rsidRDefault="00F17ABF" w:rsidP="00F17ABF">
      <w:pPr>
        <w:pStyle w:val="11"/>
        <w:ind w:left="924" w:firstLine="0"/>
        <w:jc w:val="left"/>
        <w:rPr>
          <w:rStyle w:val="a7"/>
          <w:b/>
          <w:bCs w:val="0"/>
          <w:smallCaps w:val="0"/>
          <w:spacing w:val="0"/>
        </w:rPr>
      </w:pPr>
      <w:bookmarkStart w:id="10" w:name="_Toc88692189"/>
    </w:p>
    <w:p w14:paraId="6ED3A354" w14:textId="181FDA80" w:rsidR="00CA7A1E" w:rsidRDefault="00E56F58" w:rsidP="0059281E">
      <w:pPr>
        <w:pStyle w:val="11"/>
        <w:numPr>
          <w:ilvl w:val="0"/>
          <w:numId w:val="13"/>
        </w:numPr>
        <w:ind w:left="924" w:hanging="357"/>
        <w:jc w:val="left"/>
        <w:rPr>
          <w:rStyle w:val="a7"/>
          <w:b/>
          <w:bCs w:val="0"/>
          <w:smallCaps w:val="0"/>
          <w:spacing w:val="0"/>
        </w:rPr>
      </w:pPr>
      <w:r>
        <w:rPr>
          <w:rStyle w:val="a7"/>
          <w:b/>
          <w:bCs w:val="0"/>
          <w:smallCaps w:val="0"/>
          <w:spacing w:val="0"/>
        </w:rPr>
        <w:t>Р</w:t>
      </w:r>
      <w:r w:rsidR="00CA7A1E">
        <w:rPr>
          <w:rStyle w:val="a7"/>
          <w:b/>
          <w:bCs w:val="0"/>
          <w:smallCaps w:val="0"/>
          <w:spacing w:val="0"/>
        </w:rPr>
        <w:t xml:space="preserve">езультаты </w:t>
      </w:r>
      <w:r w:rsidR="00CA7A1E" w:rsidRPr="00FB221A">
        <w:rPr>
          <w:rStyle w:val="a7"/>
          <w:b/>
          <w:bCs w:val="0"/>
          <w:smallCaps w:val="0"/>
          <w:spacing w:val="0"/>
        </w:rPr>
        <w:t>работы</w:t>
      </w:r>
      <w:r w:rsidR="00CA7A1E">
        <w:rPr>
          <w:rStyle w:val="a7"/>
          <w:b/>
          <w:bCs w:val="0"/>
          <w:smallCaps w:val="0"/>
          <w:spacing w:val="0"/>
        </w:rPr>
        <w:t xml:space="preserve"> </w:t>
      </w:r>
      <w:r w:rsidR="00FB221A">
        <w:rPr>
          <w:rStyle w:val="a7"/>
          <w:b/>
          <w:bCs w:val="0"/>
          <w:smallCaps w:val="0"/>
          <w:spacing w:val="0"/>
        </w:rPr>
        <w:t>программы</w:t>
      </w:r>
      <w:bookmarkEnd w:id="10"/>
    </w:p>
    <w:p w14:paraId="5B875C08" w14:textId="207445CF" w:rsidR="006F2580" w:rsidRDefault="006F2580" w:rsidP="006F2580">
      <w:pPr>
        <w:pStyle w:val="11"/>
        <w:ind w:left="924" w:firstLine="0"/>
        <w:jc w:val="left"/>
        <w:rPr>
          <w:rStyle w:val="a7"/>
          <w:i/>
          <w:iCs/>
          <w:smallCaps w:val="0"/>
          <w:spacing w:val="0"/>
          <w:sz w:val="24"/>
          <w:szCs w:val="24"/>
          <w:lang w:val="en-US"/>
        </w:rPr>
      </w:pPr>
      <w:r w:rsidRPr="006F2580">
        <w:rPr>
          <w:rStyle w:val="a7"/>
          <w:i/>
          <w:iCs/>
          <w:smallCaps w:val="0"/>
          <w:spacing w:val="0"/>
          <w:sz w:val="24"/>
          <w:szCs w:val="24"/>
          <w:lang w:val="en-US"/>
        </w:rPr>
        <w:t>Console:</w:t>
      </w:r>
    </w:p>
    <w:p w14:paraId="27A6EBFE" w14:textId="146BDEA6" w:rsidR="006F2580" w:rsidRDefault="00265FF1" w:rsidP="006F2580">
      <w:pPr>
        <w:pStyle w:val="11"/>
        <w:ind w:left="924" w:firstLine="0"/>
        <w:jc w:val="left"/>
        <w:rPr>
          <w:rStyle w:val="a7"/>
          <w:smallCaps w:val="0"/>
          <w:spacing w:val="0"/>
          <w:sz w:val="24"/>
          <w:szCs w:val="24"/>
          <w:lang w:val="en-US"/>
        </w:rPr>
      </w:pPr>
      <w:r>
        <w:rPr>
          <w:rStyle w:val="a7"/>
          <w:smallCaps w:val="0"/>
          <w:noProof/>
          <w:spacing w:val="0"/>
          <w:sz w:val="24"/>
          <w:szCs w:val="24"/>
          <w:lang w:val="en-US"/>
        </w:rPr>
        <w:lastRenderedPageBreak/>
        <w:drawing>
          <wp:inline distT="0" distB="0" distL="0" distR="0" wp14:anchorId="1C5538A6" wp14:editId="763987E9">
            <wp:extent cx="1729192" cy="353683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38" cy="35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3583" w14:textId="32FA2F48" w:rsidR="00265FF1" w:rsidRDefault="00265FF1" w:rsidP="006F2580">
      <w:pPr>
        <w:pStyle w:val="11"/>
        <w:ind w:left="924" w:firstLine="0"/>
        <w:jc w:val="left"/>
        <w:rPr>
          <w:rStyle w:val="a7"/>
          <w:i/>
          <w:iCs/>
          <w:smallCaps w:val="0"/>
          <w:spacing w:val="0"/>
          <w:sz w:val="24"/>
          <w:szCs w:val="24"/>
          <w:lang w:val="en-US"/>
        </w:rPr>
      </w:pPr>
      <w:r w:rsidRPr="00265FF1">
        <w:rPr>
          <w:rStyle w:val="a7"/>
          <w:i/>
          <w:iCs/>
          <w:smallCaps w:val="0"/>
          <w:spacing w:val="0"/>
          <w:sz w:val="24"/>
          <w:szCs w:val="24"/>
          <w:lang w:val="en-US"/>
        </w:rPr>
        <w:t>Out.txt:</w:t>
      </w:r>
    </w:p>
    <w:p w14:paraId="42F4A1CA" w14:textId="6DE4572D" w:rsidR="00265FF1" w:rsidRPr="00265FF1" w:rsidRDefault="00F17ABF" w:rsidP="006F2580">
      <w:pPr>
        <w:pStyle w:val="11"/>
        <w:ind w:left="924" w:firstLine="0"/>
        <w:jc w:val="left"/>
        <w:rPr>
          <w:rStyle w:val="a7"/>
          <w:smallCaps w:val="0"/>
          <w:spacing w:val="0"/>
          <w:sz w:val="24"/>
          <w:szCs w:val="24"/>
          <w:lang w:val="en-US"/>
        </w:rPr>
      </w:pPr>
      <w:r>
        <w:rPr>
          <w:rStyle w:val="a7"/>
          <w:smallCaps w:val="0"/>
          <w:noProof/>
          <w:spacing w:val="0"/>
          <w:sz w:val="24"/>
          <w:szCs w:val="24"/>
          <w:lang w:val="en-US"/>
        </w:rPr>
        <w:drawing>
          <wp:inline distT="0" distB="0" distL="0" distR="0" wp14:anchorId="79318D85" wp14:editId="3AF96336">
            <wp:extent cx="1455284" cy="22898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93" cy="23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68FA" w14:textId="77777777" w:rsidR="00E56F58" w:rsidRDefault="00E56F58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11" w:name="_Toc88692190"/>
      <w:r>
        <w:t>Вывод</w:t>
      </w:r>
      <w:bookmarkEnd w:id="11"/>
    </w:p>
    <w:p w14:paraId="2CBBEDBA" w14:textId="25F486FE" w:rsidR="00FB221A" w:rsidRPr="00FB221A" w:rsidRDefault="00E56F58" w:rsidP="00FB221A">
      <w:pPr>
        <w:pStyle w:val="Times142"/>
        <w:ind w:firstLine="0"/>
        <w:rPr>
          <w:sz w:val="24"/>
        </w:rPr>
      </w:pPr>
      <w:r>
        <w:rPr>
          <w:sz w:val="24"/>
        </w:rPr>
        <w:t xml:space="preserve">В процессе выполнения данной работы я успешно организовал работу с </w:t>
      </w:r>
      <w:r w:rsidR="00F17ABF">
        <w:rPr>
          <w:sz w:val="24"/>
        </w:rPr>
        <w:t>дву</w:t>
      </w:r>
      <w:r>
        <w:rPr>
          <w:sz w:val="24"/>
        </w:rPr>
        <w:t>мерным массивом, ввод из файла и вывод в него.</w:t>
      </w:r>
      <w:r w:rsidR="00FB221A" w:rsidRPr="00FB221A">
        <w:rPr>
          <w:sz w:val="24"/>
        </w:rPr>
        <w:t xml:space="preserve"> Написанная мной программа выдала правильные результаты, совпавшие с контрольным примером.</w:t>
      </w:r>
    </w:p>
    <w:p w14:paraId="409BC72C" w14:textId="77777777" w:rsidR="00FB221A" w:rsidRPr="00FB221A" w:rsidRDefault="00FB221A" w:rsidP="00FB221A"/>
    <w:sectPr w:rsidR="00FB221A" w:rsidRPr="00FB221A" w:rsidSect="002F5187">
      <w:footerReference w:type="default" r:id="rId15"/>
      <w:footerReference w:type="first" r:id="rId16"/>
      <w:pgSz w:w="11906" w:h="16838"/>
      <w:pgMar w:top="1134" w:right="567" w:bottom="851" w:left="1701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447D" w14:textId="77777777" w:rsidR="0009136A" w:rsidRDefault="0009136A" w:rsidP="009379F2">
      <w:r>
        <w:separator/>
      </w:r>
    </w:p>
  </w:endnote>
  <w:endnote w:type="continuationSeparator" w:id="0">
    <w:p w14:paraId="64C35169" w14:textId="77777777" w:rsidR="0009136A" w:rsidRDefault="0009136A" w:rsidP="009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A1E" w14:textId="77777777" w:rsidR="00F95072" w:rsidRDefault="00F95072">
    <w:pPr>
      <w:pStyle w:val="a3"/>
      <w:jc w:val="center"/>
    </w:pPr>
  </w:p>
  <w:p w14:paraId="6CEE451F" w14:textId="77777777" w:rsidR="00F95072" w:rsidRDefault="00F950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41394"/>
      <w:docPartObj>
        <w:docPartGallery w:val="Page Numbers (Bottom of Page)"/>
        <w:docPartUnique/>
      </w:docPartObj>
    </w:sdtPr>
    <w:sdtEndPr/>
    <w:sdtContent>
      <w:p w14:paraId="77C3563B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13</w:t>
        </w:r>
        <w:r>
          <w:fldChar w:fldCharType="end"/>
        </w:r>
      </w:p>
    </w:sdtContent>
  </w:sdt>
  <w:p w14:paraId="1BD00BAC" w14:textId="77777777" w:rsidR="00F95072" w:rsidRDefault="00F950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92905"/>
      <w:docPartObj>
        <w:docPartGallery w:val="Page Numbers (Bottom of Page)"/>
        <w:docPartUnique/>
      </w:docPartObj>
    </w:sdtPr>
    <w:sdtEndPr/>
    <w:sdtContent>
      <w:p w14:paraId="553C9D23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3</w:t>
        </w:r>
        <w:r>
          <w:fldChar w:fldCharType="end"/>
        </w:r>
      </w:p>
    </w:sdtContent>
  </w:sdt>
  <w:p w14:paraId="1165289A" w14:textId="77777777" w:rsidR="00F95072" w:rsidRDefault="00F95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FBB9" w14:textId="77777777" w:rsidR="0009136A" w:rsidRDefault="0009136A" w:rsidP="009379F2">
      <w:r>
        <w:separator/>
      </w:r>
    </w:p>
  </w:footnote>
  <w:footnote w:type="continuationSeparator" w:id="0">
    <w:p w14:paraId="38814053" w14:textId="77777777" w:rsidR="0009136A" w:rsidRDefault="0009136A" w:rsidP="0093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52"/>
    <w:multiLevelType w:val="hybridMultilevel"/>
    <w:tmpl w:val="2FD42D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0E738D"/>
    <w:multiLevelType w:val="hybridMultilevel"/>
    <w:tmpl w:val="6242D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811664"/>
    <w:multiLevelType w:val="hybridMultilevel"/>
    <w:tmpl w:val="F4945216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A160F2"/>
    <w:multiLevelType w:val="hybridMultilevel"/>
    <w:tmpl w:val="6DBC29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06D2928"/>
    <w:multiLevelType w:val="hybridMultilevel"/>
    <w:tmpl w:val="17A437AC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CAE4396"/>
    <w:multiLevelType w:val="hybridMultilevel"/>
    <w:tmpl w:val="409E63B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63D8"/>
    <w:multiLevelType w:val="hybridMultilevel"/>
    <w:tmpl w:val="5554C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0478F7"/>
    <w:multiLevelType w:val="hybridMultilevel"/>
    <w:tmpl w:val="9EA6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80C53"/>
    <w:multiLevelType w:val="hybridMultilevel"/>
    <w:tmpl w:val="C0F8793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EE09DD"/>
    <w:multiLevelType w:val="hybridMultilevel"/>
    <w:tmpl w:val="B9C64F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F28EA"/>
    <w:multiLevelType w:val="hybridMultilevel"/>
    <w:tmpl w:val="AC8052A4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DE3EC9"/>
    <w:multiLevelType w:val="hybridMultilevel"/>
    <w:tmpl w:val="D0689F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75BF4"/>
    <w:multiLevelType w:val="hybridMultilevel"/>
    <w:tmpl w:val="C0F87932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D02157E"/>
    <w:multiLevelType w:val="hybridMultilevel"/>
    <w:tmpl w:val="6EA4017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EB"/>
    <w:rsid w:val="00004EBB"/>
    <w:rsid w:val="00011324"/>
    <w:rsid w:val="00081DB5"/>
    <w:rsid w:val="0009136A"/>
    <w:rsid w:val="00095706"/>
    <w:rsid w:val="000C1B1F"/>
    <w:rsid w:val="00117EAF"/>
    <w:rsid w:val="001266C1"/>
    <w:rsid w:val="00153CEE"/>
    <w:rsid w:val="001576E2"/>
    <w:rsid w:val="00164519"/>
    <w:rsid w:val="00186198"/>
    <w:rsid w:val="001A3085"/>
    <w:rsid w:val="001A5330"/>
    <w:rsid w:val="001B62BD"/>
    <w:rsid w:val="001D4A7A"/>
    <w:rsid w:val="001E1119"/>
    <w:rsid w:val="001F642F"/>
    <w:rsid w:val="002034A7"/>
    <w:rsid w:val="00221FC3"/>
    <w:rsid w:val="00247BF7"/>
    <w:rsid w:val="0026329D"/>
    <w:rsid w:val="00265FF1"/>
    <w:rsid w:val="002A0DAF"/>
    <w:rsid w:val="002A48FA"/>
    <w:rsid w:val="002C680F"/>
    <w:rsid w:val="002F5187"/>
    <w:rsid w:val="0030551D"/>
    <w:rsid w:val="00331269"/>
    <w:rsid w:val="003312D4"/>
    <w:rsid w:val="00332FA8"/>
    <w:rsid w:val="0033646E"/>
    <w:rsid w:val="00351AF5"/>
    <w:rsid w:val="00367750"/>
    <w:rsid w:val="00372B76"/>
    <w:rsid w:val="003B0E0B"/>
    <w:rsid w:val="003C0DF0"/>
    <w:rsid w:val="003D073B"/>
    <w:rsid w:val="003D375F"/>
    <w:rsid w:val="00410736"/>
    <w:rsid w:val="0041172F"/>
    <w:rsid w:val="00430704"/>
    <w:rsid w:val="00436FC3"/>
    <w:rsid w:val="00444AF2"/>
    <w:rsid w:val="00451ED0"/>
    <w:rsid w:val="0045542C"/>
    <w:rsid w:val="0047273F"/>
    <w:rsid w:val="004817D8"/>
    <w:rsid w:val="004D3D59"/>
    <w:rsid w:val="004D424C"/>
    <w:rsid w:val="004E622D"/>
    <w:rsid w:val="00533647"/>
    <w:rsid w:val="00554DA9"/>
    <w:rsid w:val="005620DF"/>
    <w:rsid w:val="00563402"/>
    <w:rsid w:val="00564973"/>
    <w:rsid w:val="00565675"/>
    <w:rsid w:val="0059281E"/>
    <w:rsid w:val="005A742E"/>
    <w:rsid w:val="005B6739"/>
    <w:rsid w:val="005C4D08"/>
    <w:rsid w:val="005D05CA"/>
    <w:rsid w:val="005D61E0"/>
    <w:rsid w:val="005D7CEF"/>
    <w:rsid w:val="0060242F"/>
    <w:rsid w:val="00613205"/>
    <w:rsid w:val="00617FEB"/>
    <w:rsid w:val="00622E5E"/>
    <w:rsid w:val="006414BD"/>
    <w:rsid w:val="006603D4"/>
    <w:rsid w:val="006872B3"/>
    <w:rsid w:val="006E1ED8"/>
    <w:rsid w:val="006F2580"/>
    <w:rsid w:val="00703A80"/>
    <w:rsid w:val="00704C52"/>
    <w:rsid w:val="00705262"/>
    <w:rsid w:val="00722F09"/>
    <w:rsid w:val="0073330F"/>
    <w:rsid w:val="00734769"/>
    <w:rsid w:val="007437C0"/>
    <w:rsid w:val="007552AE"/>
    <w:rsid w:val="00780317"/>
    <w:rsid w:val="0079412C"/>
    <w:rsid w:val="007E0DA6"/>
    <w:rsid w:val="007E20DF"/>
    <w:rsid w:val="007E641C"/>
    <w:rsid w:val="007F142F"/>
    <w:rsid w:val="008019F0"/>
    <w:rsid w:val="00811594"/>
    <w:rsid w:val="008311A0"/>
    <w:rsid w:val="0083428A"/>
    <w:rsid w:val="00836B72"/>
    <w:rsid w:val="008408E9"/>
    <w:rsid w:val="0084379C"/>
    <w:rsid w:val="0087523B"/>
    <w:rsid w:val="0087628A"/>
    <w:rsid w:val="00896E43"/>
    <w:rsid w:val="008A0563"/>
    <w:rsid w:val="008A6C0F"/>
    <w:rsid w:val="008C1FE3"/>
    <w:rsid w:val="008E09E9"/>
    <w:rsid w:val="008E53C4"/>
    <w:rsid w:val="008F0DF5"/>
    <w:rsid w:val="00901E9B"/>
    <w:rsid w:val="00913C5F"/>
    <w:rsid w:val="00921701"/>
    <w:rsid w:val="009379F2"/>
    <w:rsid w:val="009416D0"/>
    <w:rsid w:val="00943334"/>
    <w:rsid w:val="00943F0A"/>
    <w:rsid w:val="00961803"/>
    <w:rsid w:val="009910D0"/>
    <w:rsid w:val="009948A2"/>
    <w:rsid w:val="009B3060"/>
    <w:rsid w:val="009B333B"/>
    <w:rsid w:val="009D0F1F"/>
    <w:rsid w:val="009F28A4"/>
    <w:rsid w:val="00A07CEB"/>
    <w:rsid w:val="00A130A4"/>
    <w:rsid w:val="00A207B7"/>
    <w:rsid w:val="00A33B46"/>
    <w:rsid w:val="00A72CC3"/>
    <w:rsid w:val="00AA558C"/>
    <w:rsid w:val="00AA560C"/>
    <w:rsid w:val="00AB5CEC"/>
    <w:rsid w:val="00B0763C"/>
    <w:rsid w:val="00B20012"/>
    <w:rsid w:val="00B20A39"/>
    <w:rsid w:val="00B25C33"/>
    <w:rsid w:val="00B26434"/>
    <w:rsid w:val="00B301B9"/>
    <w:rsid w:val="00B50303"/>
    <w:rsid w:val="00B86D14"/>
    <w:rsid w:val="00B943A7"/>
    <w:rsid w:val="00BA2415"/>
    <w:rsid w:val="00BB5A15"/>
    <w:rsid w:val="00BC2038"/>
    <w:rsid w:val="00C123A4"/>
    <w:rsid w:val="00C27708"/>
    <w:rsid w:val="00C31C24"/>
    <w:rsid w:val="00C41071"/>
    <w:rsid w:val="00C43130"/>
    <w:rsid w:val="00C6595E"/>
    <w:rsid w:val="00C673D2"/>
    <w:rsid w:val="00C76F63"/>
    <w:rsid w:val="00CA7A1E"/>
    <w:rsid w:val="00CB5F1A"/>
    <w:rsid w:val="00CC467F"/>
    <w:rsid w:val="00CD0AA5"/>
    <w:rsid w:val="00CF27D4"/>
    <w:rsid w:val="00D6713B"/>
    <w:rsid w:val="00D84BB3"/>
    <w:rsid w:val="00D9572F"/>
    <w:rsid w:val="00DB28F8"/>
    <w:rsid w:val="00DE20AB"/>
    <w:rsid w:val="00DE673E"/>
    <w:rsid w:val="00DF27A6"/>
    <w:rsid w:val="00E0019B"/>
    <w:rsid w:val="00E24F84"/>
    <w:rsid w:val="00E33F58"/>
    <w:rsid w:val="00E4226F"/>
    <w:rsid w:val="00E44571"/>
    <w:rsid w:val="00E56F58"/>
    <w:rsid w:val="00E666E6"/>
    <w:rsid w:val="00E77EFE"/>
    <w:rsid w:val="00E81D58"/>
    <w:rsid w:val="00EA0EEB"/>
    <w:rsid w:val="00EC1D4B"/>
    <w:rsid w:val="00F05F30"/>
    <w:rsid w:val="00F10EF3"/>
    <w:rsid w:val="00F17ABF"/>
    <w:rsid w:val="00F2131C"/>
    <w:rsid w:val="00F448F2"/>
    <w:rsid w:val="00F95072"/>
    <w:rsid w:val="00F963A6"/>
    <w:rsid w:val="00F97B02"/>
    <w:rsid w:val="00FB221A"/>
    <w:rsid w:val="00FB242E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CA42"/>
  <w15:chartTrackingRefBased/>
  <w15:docId w15:val="{6F542446-3CE9-4572-B7E0-176A96C0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379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9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79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37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9379F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379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379F2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31">
    <w:name w:val="toc 3"/>
    <w:basedOn w:val="a"/>
    <w:next w:val="a"/>
    <w:autoRedefine/>
    <w:uiPriority w:val="39"/>
    <w:unhideWhenUsed/>
    <w:rsid w:val="00B301B9"/>
    <w:pPr>
      <w:tabs>
        <w:tab w:val="right" w:leader="dot" w:pos="9628"/>
      </w:tabs>
      <w:spacing w:after="100"/>
      <w:ind w:left="48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B301B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5C4D08"/>
    <w:rPr>
      <w:color w:val="808080"/>
    </w:rPr>
  </w:style>
  <w:style w:type="table" w:styleId="ab">
    <w:name w:val="Table Grid"/>
    <w:basedOn w:val="a1"/>
    <w:uiPriority w:val="39"/>
    <w:rsid w:val="00CB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F0DF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A7A1E"/>
    <w:pPr>
      <w:spacing w:line="360" w:lineRule="auto"/>
      <w:ind w:firstLine="709"/>
      <w:jc w:val="center"/>
    </w:pPr>
    <w:rPr>
      <w:rFonts w:ascii="Times New Roman" w:hAnsi="Times New Roman"/>
      <w:b/>
      <w:color w:val="auto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44AF2"/>
    <w:pPr>
      <w:spacing w:after="100"/>
    </w:pPr>
  </w:style>
  <w:style w:type="character" w:customStyle="1" w:styleId="12">
    <w:name w:val="Стиль1 Знак"/>
    <w:basedOn w:val="10"/>
    <w:link w:val="11"/>
    <w:rsid w:val="00CA7A1E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924-F28F-471F-BD25-EA1D967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ждественский</dc:creator>
  <cp:keywords/>
  <dc:description/>
  <cp:lastModifiedBy>greg</cp:lastModifiedBy>
  <cp:revision>13</cp:revision>
  <cp:lastPrinted>2021-11-12T11:04:00Z</cp:lastPrinted>
  <dcterms:created xsi:type="dcterms:W3CDTF">2021-11-24T21:29:00Z</dcterms:created>
  <dcterms:modified xsi:type="dcterms:W3CDTF">2021-11-24T23:56:00Z</dcterms:modified>
</cp:coreProperties>
</file>